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25FE6" w14:textId="77777777" w:rsidR="00E62D4A" w:rsidRPr="002F59A9" w:rsidRDefault="0066580E" w:rsidP="00F26B40">
      <w:pPr>
        <w:pStyle w:val="NoSpacing"/>
        <w:jc w:val="center"/>
        <w:rPr>
          <w:b/>
          <w:sz w:val="28"/>
          <w:szCs w:val="28"/>
        </w:rPr>
      </w:pPr>
      <w:r w:rsidRPr="00594FBF">
        <w:rPr>
          <w:b/>
          <w:sz w:val="28"/>
          <w:szCs w:val="28"/>
        </w:rPr>
        <w:t>SQA</w:t>
      </w:r>
      <w:r w:rsidR="003C5E7D">
        <w:rPr>
          <w:b/>
          <w:sz w:val="28"/>
          <w:szCs w:val="28"/>
        </w:rPr>
        <w:t xml:space="preserve"> 20</w:t>
      </w:r>
      <w:r w:rsidR="00517581">
        <w:rPr>
          <w:b/>
          <w:sz w:val="28"/>
          <w:szCs w:val="28"/>
        </w:rPr>
        <w:t>2</w:t>
      </w:r>
      <w:r w:rsidR="00F8236C">
        <w:rPr>
          <w:b/>
          <w:sz w:val="28"/>
          <w:szCs w:val="28"/>
        </w:rPr>
        <w:t xml:space="preserve">5 </w:t>
      </w:r>
      <w:r w:rsidR="003072C5">
        <w:rPr>
          <w:b/>
          <w:sz w:val="28"/>
          <w:szCs w:val="28"/>
        </w:rPr>
        <w:t xml:space="preserve">- </w:t>
      </w:r>
      <w:r w:rsidR="00BA5208">
        <w:rPr>
          <w:b/>
          <w:sz w:val="28"/>
          <w:szCs w:val="28"/>
        </w:rPr>
        <w:t>HIGHER</w:t>
      </w:r>
      <w:r w:rsidR="003072C5">
        <w:rPr>
          <w:b/>
          <w:sz w:val="28"/>
          <w:szCs w:val="28"/>
        </w:rPr>
        <w:t xml:space="preserve"> </w:t>
      </w:r>
      <w:r w:rsidR="00B5320E">
        <w:rPr>
          <w:b/>
          <w:sz w:val="28"/>
          <w:szCs w:val="28"/>
        </w:rPr>
        <w:t xml:space="preserve">(ADVANCED HIGHER) </w:t>
      </w:r>
      <w:r w:rsidR="003072C5">
        <w:rPr>
          <w:b/>
          <w:sz w:val="28"/>
          <w:szCs w:val="28"/>
        </w:rPr>
        <w:t>EXAM</w:t>
      </w:r>
      <w:r w:rsidRPr="00594FBF">
        <w:rPr>
          <w:b/>
          <w:sz w:val="28"/>
          <w:szCs w:val="28"/>
        </w:rPr>
        <w:t xml:space="preserve"> PLANNING AND </w:t>
      </w:r>
      <w:r w:rsidR="003072C5">
        <w:rPr>
          <w:b/>
          <w:sz w:val="28"/>
          <w:szCs w:val="28"/>
        </w:rPr>
        <w:t>TUTORIAL SUPPORT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2594"/>
        <w:gridCol w:w="2270"/>
        <w:gridCol w:w="3519"/>
        <w:gridCol w:w="2777"/>
      </w:tblGrid>
      <w:tr w:rsidR="00522135" w:rsidRPr="0066580E" w14:paraId="7B2EA63A" w14:textId="77777777" w:rsidTr="00B06108">
        <w:tc>
          <w:tcPr>
            <w:tcW w:w="2935" w:type="dxa"/>
          </w:tcPr>
          <w:p w14:paraId="0155CCD5" w14:textId="77777777" w:rsidR="0066580E" w:rsidRPr="00AB4992" w:rsidRDefault="0066580E" w:rsidP="0066580E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AB4992">
              <w:rPr>
                <w:b/>
                <w:sz w:val="24"/>
                <w:szCs w:val="28"/>
              </w:rPr>
              <w:t>DATE</w:t>
            </w:r>
          </w:p>
        </w:tc>
        <w:tc>
          <w:tcPr>
            <w:tcW w:w="2594" w:type="dxa"/>
          </w:tcPr>
          <w:p w14:paraId="539FA56D" w14:textId="77777777" w:rsidR="0066580E" w:rsidRPr="00AB4992" w:rsidRDefault="00F461E3" w:rsidP="0066580E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 w:rsidRPr="00AB4992">
              <w:rPr>
                <w:b/>
                <w:i/>
                <w:sz w:val="24"/>
                <w:szCs w:val="28"/>
              </w:rPr>
              <w:t>HIGHER</w:t>
            </w:r>
            <w:r w:rsidR="00AB4992" w:rsidRPr="00AB4992">
              <w:rPr>
                <w:b/>
                <w:i/>
                <w:sz w:val="24"/>
                <w:szCs w:val="28"/>
              </w:rPr>
              <w:t xml:space="preserve"> </w:t>
            </w:r>
            <w:r w:rsidR="008A656B">
              <w:rPr>
                <w:b/>
                <w:i/>
                <w:sz w:val="24"/>
                <w:szCs w:val="28"/>
              </w:rPr>
              <w:t xml:space="preserve">/ AH </w:t>
            </w:r>
            <w:r w:rsidR="00AB4992" w:rsidRPr="00AB4992">
              <w:rPr>
                <w:b/>
                <w:i/>
                <w:sz w:val="24"/>
                <w:szCs w:val="28"/>
              </w:rPr>
              <w:t>EXAMS</w:t>
            </w:r>
          </w:p>
        </w:tc>
        <w:tc>
          <w:tcPr>
            <w:tcW w:w="2270" w:type="dxa"/>
          </w:tcPr>
          <w:p w14:paraId="2E9A1A38" w14:textId="77777777" w:rsidR="0066580E" w:rsidRPr="00AB4992" w:rsidRDefault="00B5320E" w:rsidP="0066580E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QA EXAM </w:t>
            </w:r>
            <w:r w:rsidR="0066580E" w:rsidRPr="00AB4992">
              <w:rPr>
                <w:b/>
                <w:sz w:val="24"/>
                <w:szCs w:val="28"/>
              </w:rPr>
              <w:t>TIME</w:t>
            </w:r>
          </w:p>
        </w:tc>
        <w:tc>
          <w:tcPr>
            <w:tcW w:w="3519" w:type="dxa"/>
          </w:tcPr>
          <w:p w14:paraId="68ECB08E" w14:textId="77777777" w:rsidR="0066580E" w:rsidRPr="00AB4992" w:rsidRDefault="007F02D2" w:rsidP="00D50D5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AB4992">
              <w:rPr>
                <w:b/>
                <w:sz w:val="24"/>
                <w:szCs w:val="28"/>
              </w:rPr>
              <w:t xml:space="preserve">S5/6 </w:t>
            </w:r>
            <w:r w:rsidR="00AB4992" w:rsidRPr="00AB4992">
              <w:rPr>
                <w:b/>
                <w:sz w:val="24"/>
                <w:szCs w:val="28"/>
              </w:rPr>
              <w:t xml:space="preserve">TUTORIAL </w:t>
            </w:r>
            <w:r w:rsidR="0066580E" w:rsidRPr="00AB4992">
              <w:rPr>
                <w:b/>
                <w:sz w:val="24"/>
                <w:szCs w:val="28"/>
              </w:rPr>
              <w:t>ARRANGEMENTS</w:t>
            </w:r>
          </w:p>
        </w:tc>
        <w:tc>
          <w:tcPr>
            <w:tcW w:w="2777" w:type="dxa"/>
          </w:tcPr>
          <w:p w14:paraId="5B3E2C19" w14:textId="77777777" w:rsidR="0066580E" w:rsidRPr="00AB4992" w:rsidRDefault="0066580E" w:rsidP="00E62D4A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AB4992">
              <w:rPr>
                <w:b/>
                <w:sz w:val="24"/>
                <w:szCs w:val="28"/>
              </w:rPr>
              <w:t xml:space="preserve">TUTORIAL STAFF </w:t>
            </w:r>
          </w:p>
        </w:tc>
      </w:tr>
      <w:tr w:rsidR="00522135" w:rsidRPr="0066580E" w14:paraId="7A52DCC1" w14:textId="77777777" w:rsidTr="00B06108">
        <w:trPr>
          <w:trHeight w:val="503"/>
        </w:trPr>
        <w:tc>
          <w:tcPr>
            <w:tcW w:w="2935" w:type="dxa"/>
          </w:tcPr>
          <w:p w14:paraId="47ABF588" w14:textId="0B7E9061" w:rsidR="0066580E" w:rsidRPr="00E62D4A" w:rsidRDefault="006152AC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22</w:t>
            </w:r>
            <w:r w:rsidRPr="006152AC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660D8">
              <w:rPr>
                <w:b/>
                <w:sz w:val="28"/>
                <w:szCs w:val="28"/>
              </w:rPr>
              <w:t>April</w:t>
            </w:r>
            <w:r w:rsidR="009A722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94" w:type="dxa"/>
          </w:tcPr>
          <w:p w14:paraId="6AD1C2EB" w14:textId="48E89E2E" w:rsidR="006660D8" w:rsidRDefault="006152AC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</w:t>
            </w:r>
            <w:r w:rsidR="00A41872">
              <w:rPr>
                <w:i/>
                <w:sz w:val="28"/>
                <w:szCs w:val="28"/>
              </w:rPr>
              <w:t>panish</w:t>
            </w:r>
          </w:p>
          <w:p w14:paraId="0C2F9780" w14:textId="77777777" w:rsidR="00B124F3" w:rsidRPr="00AB4992" w:rsidRDefault="00B124F3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6288F394" w14:textId="77777777" w:rsidR="0066580E" w:rsidRDefault="00517581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</w:t>
            </w:r>
            <w:r w:rsidR="006660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6660D8">
              <w:rPr>
                <w:sz w:val="28"/>
                <w:szCs w:val="28"/>
              </w:rPr>
              <w:t>00a</w:t>
            </w:r>
            <w:r>
              <w:rPr>
                <w:sz w:val="28"/>
                <w:szCs w:val="28"/>
              </w:rPr>
              <w:t>m</w:t>
            </w:r>
          </w:p>
          <w:p w14:paraId="18D3D328" w14:textId="02441933" w:rsidR="006152AC" w:rsidRPr="00E62D4A" w:rsidRDefault="006152AC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12:00pm</w:t>
            </w:r>
          </w:p>
        </w:tc>
        <w:tc>
          <w:tcPr>
            <w:tcW w:w="3519" w:type="dxa"/>
          </w:tcPr>
          <w:p w14:paraId="0B9EDEDD" w14:textId="41B2FBEE" w:rsidR="00466BAC" w:rsidRDefault="000F182E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Tuesday 21</w:t>
            </w:r>
            <w:r w:rsidRPr="000F182E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April </w:t>
            </w:r>
          </w:p>
          <w:p w14:paraId="083DF881" w14:textId="5FE4550D" w:rsidR="006152AC" w:rsidRPr="00F2081E" w:rsidRDefault="000F182E" w:rsidP="00A978B0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1 &amp; P2</w:t>
            </w:r>
          </w:p>
        </w:tc>
        <w:tc>
          <w:tcPr>
            <w:tcW w:w="2777" w:type="dxa"/>
          </w:tcPr>
          <w:p w14:paraId="36618020" w14:textId="52F2A2CA" w:rsidR="00016DAA" w:rsidRDefault="00DE3F5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rs</w:t>
            </w:r>
            <w:r w:rsidR="000F182E">
              <w:rPr>
                <w:b/>
                <w:i/>
                <w:sz w:val="24"/>
                <w:szCs w:val="24"/>
              </w:rPr>
              <w:t xml:space="preserve"> Boyle </w:t>
            </w:r>
            <w:r>
              <w:rPr>
                <w:b/>
                <w:i/>
                <w:sz w:val="24"/>
                <w:szCs w:val="24"/>
              </w:rPr>
              <w:t>(S40)</w:t>
            </w:r>
          </w:p>
          <w:p w14:paraId="64036685" w14:textId="77777777" w:rsidR="00A978B0" w:rsidRDefault="00A978B0" w:rsidP="00A978B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4C733206" w14:textId="559FC7C9" w:rsidR="00A978B0" w:rsidRPr="00A978B0" w:rsidRDefault="00A978B0" w:rsidP="00A978B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522135" w:rsidRPr="0066580E" w14:paraId="61BE2E9C" w14:textId="77777777" w:rsidTr="00B06108">
        <w:trPr>
          <w:trHeight w:val="77"/>
        </w:trPr>
        <w:tc>
          <w:tcPr>
            <w:tcW w:w="2935" w:type="dxa"/>
          </w:tcPr>
          <w:p w14:paraId="57EBCA61" w14:textId="59D448EB" w:rsidR="00DF68E9" w:rsidRPr="00E62D4A" w:rsidRDefault="006152AC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23</w:t>
            </w:r>
            <w:r w:rsidRPr="006152AC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660D8"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2594" w:type="dxa"/>
          </w:tcPr>
          <w:p w14:paraId="0BBFC53B" w14:textId="31D9FA4F" w:rsidR="00B124F3" w:rsidRDefault="006152AC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</w:t>
            </w:r>
            <w:r w:rsidR="00A41872">
              <w:rPr>
                <w:i/>
                <w:sz w:val="28"/>
                <w:szCs w:val="28"/>
              </w:rPr>
              <w:t>eography</w:t>
            </w:r>
          </w:p>
          <w:p w14:paraId="56FE21AE" w14:textId="77777777" w:rsidR="00B124F3" w:rsidRDefault="00B124F3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  <w:p w14:paraId="6E5EE15B" w14:textId="77777777" w:rsidR="006660D8" w:rsidRPr="00AB4992" w:rsidRDefault="006660D8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3F6A44E3" w14:textId="77777777" w:rsidR="009062CA" w:rsidRDefault="006152AC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0:50am</w:t>
            </w:r>
          </w:p>
          <w:p w14:paraId="48F85565" w14:textId="28D995F8" w:rsidR="006152AC" w:rsidRPr="00E62D4A" w:rsidRDefault="006152AC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0-12:30pm</w:t>
            </w:r>
          </w:p>
        </w:tc>
        <w:tc>
          <w:tcPr>
            <w:tcW w:w="3519" w:type="dxa"/>
          </w:tcPr>
          <w:p w14:paraId="215360F3" w14:textId="77777777" w:rsidR="00466BAC" w:rsidRDefault="000F182E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Wednesday 22</w:t>
            </w:r>
            <w:r w:rsidRPr="000F182E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April </w:t>
            </w:r>
          </w:p>
          <w:p w14:paraId="47C7DB70" w14:textId="609F9E54" w:rsidR="000F182E" w:rsidRPr="00F2081E" w:rsidRDefault="000F182E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6 &amp; P7</w:t>
            </w:r>
          </w:p>
        </w:tc>
        <w:tc>
          <w:tcPr>
            <w:tcW w:w="2777" w:type="dxa"/>
          </w:tcPr>
          <w:p w14:paraId="6FAE27CA" w14:textId="58EFB038" w:rsidR="00017F29" w:rsidRDefault="00DE3F5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iss </w:t>
            </w:r>
            <w:r w:rsidR="000F182E">
              <w:rPr>
                <w:b/>
                <w:i/>
                <w:sz w:val="24"/>
                <w:szCs w:val="24"/>
              </w:rPr>
              <w:t xml:space="preserve">Mann &amp; </w:t>
            </w:r>
            <w:r>
              <w:rPr>
                <w:b/>
                <w:i/>
                <w:sz w:val="24"/>
                <w:szCs w:val="24"/>
              </w:rPr>
              <w:t>Mr</w:t>
            </w:r>
            <w:r w:rsidR="000F182E">
              <w:rPr>
                <w:b/>
                <w:i/>
                <w:sz w:val="24"/>
                <w:szCs w:val="24"/>
              </w:rPr>
              <w:t xml:space="preserve"> Warnock </w:t>
            </w:r>
            <w:r>
              <w:rPr>
                <w:b/>
                <w:i/>
                <w:sz w:val="24"/>
                <w:szCs w:val="24"/>
              </w:rPr>
              <w:t>(G38)</w:t>
            </w:r>
          </w:p>
          <w:p w14:paraId="40E624B8" w14:textId="77777777" w:rsidR="000F182E" w:rsidRDefault="000F182E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2A6AE41E" w14:textId="766EFB7C" w:rsidR="000F182E" w:rsidRPr="00DF68E9" w:rsidRDefault="000F182E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F182E" w:rsidRPr="0066580E" w14:paraId="7F6344D4" w14:textId="77777777" w:rsidTr="00B06108">
        <w:trPr>
          <w:trHeight w:val="77"/>
        </w:trPr>
        <w:tc>
          <w:tcPr>
            <w:tcW w:w="2935" w:type="dxa"/>
          </w:tcPr>
          <w:p w14:paraId="3072B0BB" w14:textId="77777777" w:rsidR="000F182E" w:rsidRDefault="000F182E" w:rsidP="00754B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24</w:t>
            </w:r>
            <w:r w:rsidRPr="00A41872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  <w:p w14:paraId="451DCFED" w14:textId="77777777" w:rsidR="000F182E" w:rsidRDefault="000F182E" w:rsidP="00754B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70E62877" w14:textId="0244CD52" w:rsidR="00A574FA" w:rsidRDefault="00A574FA" w:rsidP="00754B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14:paraId="48AB3E6A" w14:textId="6D48F4A5" w:rsidR="000F182E" w:rsidRDefault="000F182E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usiness Management </w:t>
            </w:r>
          </w:p>
        </w:tc>
        <w:tc>
          <w:tcPr>
            <w:tcW w:w="2270" w:type="dxa"/>
          </w:tcPr>
          <w:p w14:paraId="6C86329C" w14:textId="5315D898" w:rsidR="000F182E" w:rsidRDefault="000F182E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1:45am</w:t>
            </w:r>
          </w:p>
        </w:tc>
        <w:tc>
          <w:tcPr>
            <w:tcW w:w="3519" w:type="dxa"/>
          </w:tcPr>
          <w:p w14:paraId="7FC66985" w14:textId="77777777" w:rsidR="000F182E" w:rsidRDefault="000F182E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Thursday 23</w:t>
            </w:r>
            <w:r w:rsidRPr="000F182E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April </w:t>
            </w:r>
          </w:p>
          <w:p w14:paraId="73507D29" w14:textId="70AE0FC3" w:rsidR="000F182E" w:rsidRDefault="000F182E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5 &amp; P6</w:t>
            </w:r>
          </w:p>
        </w:tc>
        <w:tc>
          <w:tcPr>
            <w:tcW w:w="2777" w:type="dxa"/>
          </w:tcPr>
          <w:p w14:paraId="51E93397" w14:textId="58542FE3" w:rsidR="000F182E" w:rsidRDefault="00DE3F5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rs</w:t>
            </w:r>
            <w:r w:rsidR="000F182E">
              <w:rPr>
                <w:b/>
                <w:i/>
                <w:sz w:val="24"/>
                <w:szCs w:val="24"/>
              </w:rPr>
              <w:t xml:space="preserve"> Young </w:t>
            </w:r>
            <w:r>
              <w:rPr>
                <w:b/>
                <w:i/>
                <w:sz w:val="24"/>
                <w:szCs w:val="24"/>
              </w:rPr>
              <w:t>(F12)</w:t>
            </w:r>
          </w:p>
          <w:p w14:paraId="506F4447" w14:textId="77777777" w:rsidR="00A574FA" w:rsidRDefault="00A574FA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71DE7CB6" w14:textId="11BD94D6" w:rsidR="00A978B0" w:rsidRPr="00DF68E9" w:rsidRDefault="00A978B0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522135" w:rsidRPr="0066580E" w14:paraId="62CC6156" w14:textId="77777777" w:rsidTr="00B06108">
        <w:trPr>
          <w:trHeight w:val="77"/>
        </w:trPr>
        <w:tc>
          <w:tcPr>
            <w:tcW w:w="2935" w:type="dxa"/>
          </w:tcPr>
          <w:p w14:paraId="580EFD19" w14:textId="4C3C7415" w:rsidR="009062CA" w:rsidRDefault="00A41872" w:rsidP="00754B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24</w:t>
            </w:r>
            <w:r w:rsidRPr="00A41872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594" w:type="dxa"/>
          </w:tcPr>
          <w:p w14:paraId="52108D89" w14:textId="3A2223F7" w:rsidR="00B124F3" w:rsidRDefault="00A41872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ngineering Science</w:t>
            </w:r>
          </w:p>
          <w:p w14:paraId="6012985C" w14:textId="77777777" w:rsidR="00B124F3" w:rsidRPr="00AB4992" w:rsidRDefault="00B124F3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7AB8B4A3" w14:textId="5912025D" w:rsidR="006660D8" w:rsidRDefault="00A41872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-3:30pm</w:t>
            </w:r>
          </w:p>
          <w:p w14:paraId="1AF6BA91" w14:textId="77777777" w:rsidR="006660D8" w:rsidRDefault="006660D8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14:paraId="407726D5" w14:textId="0D649415" w:rsidR="00466BAC" w:rsidRDefault="00E03FF7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Thursday </w:t>
            </w:r>
            <w:r w:rsidR="000F182E">
              <w:rPr>
                <w:rFonts w:ascii="Aptos" w:hAnsi="Aptos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3rd</w:t>
            </w:r>
            <w:r w:rsidR="000F182E"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April </w:t>
            </w:r>
          </w:p>
          <w:p w14:paraId="3E6D30A1" w14:textId="03DE2D25" w:rsidR="00A41872" w:rsidRPr="00F2081E" w:rsidRDefault="000F182E" w:rsidP="000F182E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</w:t>
            </w:r>
            <w:r w:rsidR="00072AD0">
              <w:rPr>
                <w:rFonts w:ascii="Aptos" w:hAnsi="Aptos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&amp; P</w:t>
            </w:r>
            <w:r w:rsidR="00072AD0">
              <w:rPr>
                <w:rFonts w:ascii="Aptos" w:hAnsi="Aptos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7" w:type="dxa"/>
          </w:tcPr>
          <w:p w14:paraId="56B3ED63" w14:textId="3CB78027" w:rsidR="000F182E" w:rsidRDefault="00DE3F5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</w:t>
            </w:r>
            <w:r w:rsidR="000F182E">
              <w:rPr>
                <w:b/>
                <w:i/>
                <w:sz w:val="24"/>
                <w:szCs w:val="24"/>
              </w:rPr>
              <w:t>Di-Nardo</w:t>
            </w:r>
            <w:r>
              <w:rPr>
                <w:b/>
                <w:i/>
                <w:sz w:val="24"/>
                <w:szCs w:val="24"/>
              </w:rPr>
              <w:t xml:space="preserve"> (G21)</w:t>
            </w:r>
          </w:p>
          <w:p w14:paraId="5F4D7C48" w14:textId="77777777" w:rsidR="00A978B0" w:rsidRDefault="00A978B0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7DEF5CE9" w14:textId="24A81CAD" w:rsidR="00A978B0" w:rsidRPr="00DF68E9" w:rsidRDefault="00A978B0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522135" w:rsidRPr="0066580E" w14:paraId="0AF1C812" w14:textId="77777777" w:rsidTr="00B06108">
        <w:trPr>
          <w:trHeight w:val="77"/>
        </w:trPr>
        <w:tc>
          <w:tcPr>
            <w:tcW w:w="2935" w:type="dxa"/>
          </w:tcPr>
          <w:p w14:paraId="55BF0279" w14:textId="037E87F7" w:rsidR="00904C47" w:rsidRDefault="00A41872" w:rsidP="00791A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27</w:t>
            </w:r>
            <w:r w:rsidRPr="00A41872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594" w:type="dxa"/>
          </w:tcPr>
          <w:p w14:paraId="1BCEBAD2" w14:textId="1D0F4083" w:rsidR="00B124F3" w:rsidRDefault="00A41872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ealth &amp; Food Technology</w:t>
            </w:r>
          </w:p>
          <w:p w14:paraId="64E1BC1D" w14:textId="77777777" w:rsidR="00B124F3" w:rsidRPr="00AB4992" w:rsidRDefault="00B124F3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42FA9CB8" w14:textId="0D5472E1" w:rsidR="00904C47" w:rsidRDefault="00A41872" w:rsidP="00904C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1:00am</w:t>
            </w:r>
          </w:p>
        </w:tc>
        <w:tc>
          <w:tcPr>
            <w:tcW w:w="3519" w:type="dxa"/>
          </w:tcPr>
          <w:p w14:paraId="5C74DD98" w14:textId="77777777" w:rsidR="001516FA" w:rsidRDefault="00A574FA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Friday 24</w:t>
            </w:r>
            <w:r w:rsidRPr="00A574FA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April </w:t>
            </w:r>
          </w:p>
          <w:p w14:paraId="38A79599" w14:textId="328BF29C" w:rsidR="00A574FA" w:rsidRPr="00F2081E" w:rsidRDefault="00A574FA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1 &amp; P2</w:t>
            </w:r>
          </w:p>
        </w:tc>
        <w:tc>
          <w:tcPr>
            <w:tcW w:w="2777" w:type="dxa"/>
          </w:tcPr>
          <w:p w14:paraId="61D5787A" w14:textId="5DFE984B" w:rsidR="001516FA" w:rsidRDefault="00DE3F5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s </w:t>
            </w:r>
            <w:r w:rsidR="00A574FA">
              <w:rPr>
                <w:b/>
                <w:i/>
                <w:sz w:val="24"/>
                <w:szCs w:val="24"/>
              </w:rPr>
              <w:t xml:space="preserve">Carlin </w:t>
            </w:r>
            <w:r>
              <w:rPr>
                <w:b/>
                <w:i/>
                <w:sz w:val="24"/>
                <w:szCs w:val="24"/>
              </w:rPr>
              <w:t>(G31)</w:t>
            </w:r>
          </w:p>
          <w:p w14:paraId="450A9848" w14:textId="77777777" w:rsidR="00A978B0" w:rsidRDefault="00A978B0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231C2CDC" w14:textId="79DA5D19" w:rsidR="00A978B0" w:rsidRPr="00DF68E9" w:rsidRDefault="00A978B0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522135" w:rsidRPr="0066580E" w14:paraId="4DB9C4C5" w14:textId="77777777" w:rsidTr="00B06108">
        <w:trPr>
          <w:trHeight w:val="77"/>
        </w:trPr>
        <w:tc>
          <w:tcPr>
            <w:tcW w:w="2935" w:type="dxa"/>
          </w:tcPr>
          <w:p w14:paraId="78950D56" w14:textId="5976B908" w:rsidR="00792BEF" w:rsidRDefault="003E2DE0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27</w:t>
            </w:r>
            <w:r w:rsidRPr="003E2DE0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594" w:type="dxa"/>
          </w:tcPr>
          <w:p w14:paraId="092DA24B" w14:textId="453D81E1" w:rsidR="00B124F3" w:rsidRDefault="003E2DE0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usic</w:t>
            </w:r>
          </w:p>
          <w:p w14:paraId="36B7C913" w14:textId="77777777" w:rsidR="00B124F3" w:rsidRPr="00AB4992" w:rsidRDefault="00B124F3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5FC73388" w14:textId="652CBA9B" w:rsidR="006660D8" w:rsidRDefault="003E2DE0" w:rsidP="00904C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-2:15pm</w:t>
            </w:r>
          </w:p>
          <w:p w14:paraId="7810D4C0" w14:textId="77777777" w:rsidR="006660D8" w:rsidRDefault="006660D8" w:rsidP="00904C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14:paraId="22564850" w14:textId="77777777" w:rsidR="001516FA" w:rsidRDefault="00A574FA" w:rsidP="003E2DE0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Monday 27</w:t>
            </w:r>
            <w:r w:rsidRPr="00A574FA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April </w:t>
            </w:r>
          </w:p>
          <w:p w14:paraId="0700732B" w14:textId="0F3B2DAF" w:rsidR="00A574FA" w:rsidRPr="00F2081E" w:rsidRDefault="00A574FA" w:rsidP="003E2DE0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1 &amp; P2</w:t>
            </w:r>
          </w:p>
        </w:tc>
        <w:tc>
          <w:tcPr>
            <w:tcW w:w="2777" w:type="dxa"/>
          </w:tcPr>
          <w:p w14:paraId="10FFAA2A" w14:textId="36AC7D15" w:rsidR="00BF19D7" w:rsidRDefault="00DE3F5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rs</w:t>
            </w:r>
            <w:r w:rsidR="00A574FA">
              <w:rPr>
                <w:b/>
                <w:i/>
                <w:sz w:val="24"/>
                <w:szCs w:val="24"/>
              </w:rPr>
              <w:t xml:space="preserve"> McCavitt </w:t>
            </w:r>
            <w:r>
              <w:rPr>
                <w:b/>
                <w:i/>
                <w:sz w:val="24"/>
                <w:szCs w:val="24"/>
              </w:rPr>
              <w:t>(G55)</w:t>
            </w:r>
          </w:p>
          <w:p w14:paraId="33F027BA" w14:textId="77777777" w:rsidR="003E2DE0" w:rsidRDefault="003E2DE0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69AA84E9" w14:textId="77777777" w:rsidR="003E2DE0" w:rsidRPr="00DF68E9" w:rsidRDefault="003E2DE0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522135" w:rsidRPr="0066580E" w14:paraId="5EC0E3BC" w14:textId="77777777" w:rsidTr="00B06108">
        <w:trPr>
          <w:trHeight w:val="619"/>
        </w:trPr>
        <w:tc>
          <w:tcPr>
            <w:tcW w:w="2935" w:type="dxa"/>
          </w:tcPr>
          <w:p w14:paraId="6ABEA982" w14:textId="2A4F616A" w:rsidR="00A574FA" w:rsidRPr="00A574FA" w:rsidRDefault="003E2DE0" w:rsidP="00A574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28</w:t>
            </w:r>
            <w:r w:rsidRPr="003E2DE0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594" w:type="dxa"/>
          </w:tcPr>
          <w:p w14:paraId="5F38AAF7" w14:textId="136CEE27" w:rsidR="00B124F3" w:rsidRDefault="001F5C85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iology </w:t>
            </w:r>
          </w:p>
          <w:p w14:paraId="5235B3E6" w14:textId="77777777" w:rsidR="00A574FA" w:rsidRDefault="00A574FA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  <w:p w14:paraId="7AB7C872" w14:textId="77777777" w:rsidR="00A574FA" w:rsidRDefault="00A574FA" w:rsidP="00F470AF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386EA131" w14:textId="77777777" w:rsidR="006B3BDD" w:rsidRDefault="003E2DE0" w:rsidP="00904C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40am</w:t>
            </w:r>
          </w:p>
          <w:p w14:paraId="7791AC88" w14:textId="31C6C5BD" w:rsidR="003E2DE0" w:rsidRDefault="003E2DE0" w:rsidP="00904C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0-12:30pm</w:t>
            </w:r>
          </w:p>
        </w:tc>
        <w:tc>
          <w:tcPr>
            <w:tcW w:w="3519" w:type="dxa"/>
          </w:tcPr>
          <w:p w14:paraId="7F4D83C1" w14:textId="77777777" w:rsidR="006B3BDD" w:rsidRDefault="00A574FA" w:rsidP="003E2DE0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Monday 27</w:t>
            </w:r>
            <w:r w:rsidRPr="00A574FA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April </w:t>
            </w:r>
          </w:p>
          <w:p w14:paraId="3EAD98A7" w14:textId="01DD78E1" w:rsidR="00A574FA" w:rsidRPr="00F2081E" w:rsidRDefault="00A574FA" w:rsidP="003E2DE0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3 &amp; P4</w:t>
            </w:r>
          </w:p>
        </w:tc>
        <w:tc>
          <w:tcPr>
            <w:tcW w:w="2777" w:type="dxa"/>
          </w:tcPr>
          <w:p w14:paraId="1C6DADFF" w14:textId="0E756BE2" w:rsidR="00A978B0" w:rsidRDefault="00DE3F5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r</w:t>
            </w:r>
            <w:r w:rsidR="00A574FA">
              <w:rPr>
                <w:b/>
                <w:i/>
                <w:sz w:val="24"/>
                <w:szCs w:val="24"/>
              </w:rPr>
              <w:t xml:space="preserve"> Paterson </w:t>
            </w:r>
            <w:r>
              <w:rPr>
                <w:b/>
                <w:i/>
                <w:sz w:val="24"/>
                <w:szCs w:val="24"/>
              </w:rPr>
              <w:t>(F21)</w:t>
            </w:r>
          </w:p>
          <w:p w14:paraId="6DB3EC92" w14:textId="5E4724FD" w:rsidR="00A978B0" w:rsidRDefault="00DE3F5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iss</w:t>
            </w:r>
            <w:r w:rsidR="00A574FA">
              <w:rPr>
                <w:b/>
                <w:i/>
                <w:sz w:val="24"/>
                <w:szCs w:val="24"/>
              </w:rPr>
              <w:t xml:space="preserve"> Pearce </w:t>
            </w:r>
            <w:r>
              <w:rPr>
                <w:b/>
                <w:i/>
                <w:sz w:val="24"/>
                <w:szCs w:val="24"/>
              </w:rPr>
              <w:t>(F19)</w:t>
            </w:r>
          </w:p>
          <w:p w14:paraId="24C6192F" w14:textId="1AB2CAD8" w:rsidR="003E2DE0" w:rsidRDefault="003E2DE0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</w:tbl>
    <w:p w14:paraId="5B230D42" w14:textId="77777777" w:rsidR="002D2355" w:rsidRDefault="002D2355">
      <w:r>
        <w:br w:type="page"/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2594"/>
        <w:gridCol w:w="2270"/>
        <w:gridCol w:w="3519"/>
        <w:gridCol w:w="2777"/>
      </w:tblGrid>
      <w:tr w:rsidR="00A978B0" w:rsidRPr="0066580E" w14:paraId="49608FD9" w14:textId="77777777" w:rsidTr="00872B71">
        <w:tc>
          <w:tcPr>
            <w:tcW w:w="2935" w:type="dxa"/>
          </w:tcPr>
          <w:p w14:paraId="15382BAF" w14:textId="2BB508E5" w:rsidR="00A978B0" w:rsidRPr="00AB4992" w:rsidRDefault="00A978B0" w:rsidP="00872B71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AB4992">
              <w:rPr>
                <w:b/>
                <w:sz w:val="24"/>
                <w:szCs w:val="28"/>
              </w:rPr>
              <w:lastRenderedPageBreak/>
              <w:t>DATE</w:t>
            </w:r>
          </w:p>
        </w:tc>
        <w:tc>
          <w:tcPr>
            <w:tcW w:w="2594" w:type="dxa"/>
          </w:tcPr>
          <w:p w14:paraId="26F08D07" w14:textId="77777777" w:rsidR="00A978B0" w:rsidRPr="00AB4992" w:rsidRDefault="00A978B0" w:rsidP="00872B71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 w:rsidRPr="00AB4992">
              <w:rPr>
                <w:b/>
                <w:i/>
                <w:sz w:val="24"/>
                <w:szCs w:val="28"/>
              </w:rPr>
              <w:t xml:space="preserve">HIGHER </w:t>
            </w:r>
            <w:r>
              <w:rPr>
                <w:b/>
                <w:i/>
                <w:sz w:val="24"/>
                <w:szCs w:val="28"/>
              </w:rPr>
              <w:t xml:space="preserve">/ AH </w:t>
            </w:r>
            <w:r w:rsidRPr="00AB4992">
              <w:rPr>
                <w:b/>
                <w:i/>
                <w:sz w:val="24"/>
                <w:szCs w:val="28"/>
              </w:rPr>
              <w:t>EXAMS</w:t>
            </w:r>
          </w:p>
        </w:tc>
        <w:tc>
          <w:tcPr>
            <w:tcW w:w="2270" w:type="dxa"/>
          </w:tcPr>
          <w:p w14:paraId="755EFEB6" w14:textId="77777777" w:rsidR="00A978B0" w:rsidRPr="00AB4992" w:rsidRDefault="00A978B0" w:rsidP="00872B71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QA EXAM </w:t>
            </w:r>
            <w:r w:rsidRPr="00AB4992">
              <w:rPr>
                <w:b/>
                <w:sz w:val="24"/>
                <w:szCs w:val="28"/>
              </w:rPr>
              <w:t>TIME</w:t>
            </w:r>
          </w:p>
        </w:tc>
        <w:tc>
          <w:tcPr>
            <w:tcW w:w="3519" w:type="dxa"/>
          </w:tcPr>
          <w:p w14:paraId="585E7CA9" w14:textId="77777777" w:rsidR="00A978B0" w:rsidRPr="00AB4992" w:rsidRDefault="00A978B0" w:rsidP="00872B71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AB4992">
              <w:rPr>
                <w:b/>
                <w:sz w:val="24"/>
                <w:szCs w:val="28"/>
              </w:rPr>
              <w:t>S5/6 TUTORIAL ARRANGEMENTS</w:t>
            </w:r>
          </w:p>
        </w:tc>
        <w:tc>
          <w:tcPr>
            <w:tcW w:w="2777" w:type="dxa"/>
          </w:tcPr>
          <w:p w14:paraId="3BE132A4" w14:textId="77777777" w:rsidR="00A978B0" w:rsidRPr="00AB4992" w:rsidRDefault="00A978B0" w:rsidP="00872B71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AB4992">
              <w:rPr>
                <w:b/>
                <w:sz w:val="24"/>
                <w:szCs w:val="28"/>
              </w:rPr>
              <w:t xml:space="preserve">TUTORIAL STAFF </w:t>
            </w:r>
          </w:p>
        </w:tc>
      </w:tr>
      <w:tr w:rsidR="00B06108" w:rsidRPr="0066580E" w14:paraId="0A50C32E" w14:textId="77777777" w:rsidTr="00B06108">
        <w:trPr>
          <w:trHeight w:val="901"/>
        </w:trPr>
        <w:tc>
          <w:tcPr>
            <w:tcW w:w="2935" w:type="dxa"/>
          </w:tcPr>
          <w:p w14:paraId="61E17053" w14:textId="2110B6F3" w:rsidR="00B06108" w:rsidRDefault="00B06108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28</w:t>
            </w:r>
            <w:r w:rsidRPr="003E2DE0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594" w:type="dxa"/>
          </w:tcPr>
          <w:p w14:paraId="5C49EFAC" w14:textId="517A73D9" w:rsidR="00B06108" w:rsidRDefault="00B06108" w:rsidP="00B06108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H Biology</w:t>
            </w:r>
          </w:p>
          <w:p w14:paraId="209F163E" w14:textId="77777777" w:rsidR="00B06108" w:rsidRDefault="00B06108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12250631" w14:textId="72DE1CEB" w:rsidR="00B06108" w:rsidRDefault="00B06108" w:rsidP="00904C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 -12:00AM</w:t>
            </w:r>
          </w:p>
        </w:tc>
        <w:tc>
          <w:tcPr>
            <w:tcW w:w="3519" w:type="dxa"/>
          </w:tcPr>
          <w:p w14:paraId="02D92175" w14:textId="77777777" w:rsidR="00B06108" w:rsidRDefault="00B06108" w:rsidP="00B06108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Monday 27</w:t>
            </w:r>
            <w:r w:rsidRPr="00A574FA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April </w:t>
            </w:r>
          </w:p>
          <w:p w14:paraId="316B4C16" w14:textId="5EE546EA" w:rsidR="00B06108" w:rsidRDefault="00B06108" w:rsidP="00B06108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3 &amp; P4</w:t>
            </w:r>
          </w:p>
        </w:tc>
        <w:tc>
          <w:tcPr>
            <w:tcW w:w="2777" w:type="dxa"/>
          </w:tcPr>
          <w:p w14:paraId="5082A7EE" w14:textId="724A2656" w:rsidR="00A978B0" w:rsidRDefault="00DE3F5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r</w:t>
            </w:r>
            <w:r w:rsidR="00B06108">
              <w:rPr>
                <w:b/>
                <w:i/>
                <w:sz w:val="24"/>
                <w:szCs w:val="24"/>
              </w:rPr>
              <w:t xml:space="preserve"> Douglas</w:t>
            </w:r>
            <w:r>
              <w:rPr>
                <w:b/>
                <w:i/>
                <w:sz w:val="24"/>
                <w:szCs w:val="24"/>
              </w:rPr>
              <w:t xml:space="preserve"> (F29)</w:t>
            </w:r>
          </w:p>
          <w:p w14:paraId="1CF59F4F" w14:textId="63C0EE1A" w:rsidR="00B06108" w:rsidRDefault="00B0610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14:paraId="728701C8" w14:textId="77777777" w:rsidR="00A978B0" w:rsidRDefault="00A978B0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7C52AA00" w14:textId="77777777" w:rsidR="00B06108" w:rsidRDefault="00B0610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522135" w:rsidRPr="0066580E" w14:paraId="5A5B840B" w14:textId="77777777" w:rsidTr="00F470AF">
        <w:trPr>
          <w:trHeight w:val="873"/>
        </w:trPr>
        <w:tc>
          <w:tcPr>
            <w:tcW w:w="2935" w:type="dxa"/>
          </w:tcPr>
          <w:p w14:paraId="28ED7DF6" w14:textId="3847D91E" w:rsidR="006660D8" w:rsidRDefault="003E2DE0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29</w:t>
            </w:r>
            <w:r w:rsidRPr="003E2DE0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594" w:type="dxa"/>
          </w:tcPr>
          <w:p w14:paraId="3A0617F7" w14:textId="25FEDF40" w:rsidR="006660D8" w:rsidRDefault="003E2DE0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hotography</w:t>
            </w:r>
          </w:p>
          <w:p w14:paraId="16D23128" w14:textId="77777777" w:rsidR="006660D8" w:rsidRDefault="006660D8" w:rsidP="00F470AF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18B47784" w14:textId="77777777" w:rsidR="006660D8" w:rsidRDefault="006660D8" w:rsidP="00904C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0:00AM</w:t>
            </w:r>
          </w:p>
          <w:p w14:paraId="5E59CE54" w14:textId="77777777" w:rsidR="006660D8" w:rsidRDefault="006660D8" w:rsidP="00904C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64D6261" w14:textId="77777777" w:rsidR="006660D8" w:rsidRDefault="006660D8" w:rsidP="00904C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14:paraId="51E36160" w14:textId="77777777" w:rsidR="00DF1583" w:rsidRDefault="00DF1583" w:rsidP="00DF1583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Monday 27</w:t>
            </w:r>
            <w:r w:rsidRPr="00A574FA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April </w:t>
            </w:r>
          </w:p>
          <w:p w14:paraId="67B5B416" w14:textId="1243612C" w:rsidR="00A574FA" w:rsidRDefault="00A574FA" w:rsidP="00DF1583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</w:t>
            </w:r>
            <w:r w:rsidR="00DF1583">
              <w:rPr>
                <w:rFonts w:ascii="Aptos" w:hAnsi="Aptos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&amp; P</w:t>
            </w:r>
            <w:r w:rsidR="00DF1583">
              <w:rPr>
                <w:rFonts w:ascii="Aptos" w:hAnsi="Aptos"/>
                <w:bCs/>
                <w:color w:val="000000"/>
                <w:sz w:val="24"/>
                <w:szCs w:val="24"/>
              </w:rPr>
              <w:t>2</w:t>
            </w:r>
          </w:p>
          <w:p w14:paraId="242090E7" w14:textId="77777777" w:rsidR="003E2DE0" w:rsidRPr="00F2081E" w:rsidRDefault="003E2DE0" w:rsidP="00A978B0">
            <w:pPr>
              <w:spacing w:after="0" w:line="240" w:lineRule="auto"/>
              <w:rPr>
                <w:rFonts w:ascii="Aptos" w:hAnsi="Apto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</w:tcPr>
          <w:p w14:paraId="0BE78D5E" w14:textId="01091C1B" w:rsidR="006660D8" w:rsidRDefault="00DE3F5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</w:t>
            </w:r>
            <w:r w:rsidR="00A574FA">
              <w:rPr>
                <w:b/>
                <w:i/>
                <w:sz w:val="24"/>
                <w:szCs w:val="24"/>
              </w:rPr>
              <w:t xml:space="preserve">Paterson </w:t>
            </w:r>
            <w:r>
              <w:rPr>
                <w:b/>
                <w:i/>
                <w:sz w:val="24"/>
                <w:szCs w:val="24"/>
              </w:rPr>
              <w:t>(S26)</w:t>
            </w:r>
          </w:p>
          <w:p w14:paraId="1063A91D" w14:textId="2393D335" w:rsidR="00F470AF" w:rsidRPr="00F470AF" w:rsidRDefault="00F470AF" w:rsidP="00F470A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522135" w:rsidRPr="0066580E" w14:paraId="6D23B347" w14:textId="77777777" w:rsidTr="00B06108">
        <w:trPr>
          <w:trHeight w:val="77"/>
        </w:trPr>
        <w:tc>
          <w:tcPr>
            <w:tcW w:w="2935" w:type="dxa"/>
          </w:tcPr>
          <w:p w14:paraId="715DF21E" w14:textId="1C978590" w:rsidR="00FD710E" w:rsidRPr="00E62D4A" w:rsidRDefault="003E2DE0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29</w:t>
            </w:r>
            <w:r w:rsidRPr="003E2DE0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594" w:type="dxa"/>
          </w:tcPr>
          <w:p w14:paraId="74542BF8" w14:textId="00E71F00" w:rsidR="00EF7EB6" w:rsidRDefault="003E2DE0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dia</w:t>
            </w:r>
          </w:p>
          <w:p w14:paraId="5C27AD7F" w14:textId="77777777" w:rsidR="00B124F3" w:rsidRPr="00AB4992" w:rsidRDefault="00B124F3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7937CA42" w14:textId="70B3237E" w:rsidR="002F6497" w:rsidRDefault="0086250B" w:rsidP="00F543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1AD4">
              <w:rPr>
                <w:sz w:val="28"/>
                <w:szCs w:val="28"/>
              </w:rPr>
              <w:t>:</w:t>
            </w:r>
            <w:r w:rsidR="003E2DE0">
              <w:rPr>
                <w:sz w:val="28"/>
                <w:szCs w:val="28"/>
              </w:rPr>
              <w:t>0</w:t>
            </w:r>
            <w:r w:rsidR="00881AD4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2</w:t>
            </w:r>
            <w:r w:rsidR="00881AD4">
              <w:rPr>
                <w:sz w:val="28"/>
                <w:szCs w:val="28"/>
              </w:rPr>
              <w:t>:</w:t>
            </w:r>
            <w:r w:rsidR="003E2DE0">
              <w:rPr>
                <w:sz w:val="28"/>
                <w:szCs w:val="28"/>
              </w:rPr>
              <w:t>30</w:t>
            </w:r>
            <w:r w:rsidR="00881AD4">
              <w:rPr>
                <w:sz w:val="28"/>
                <w:szCs w:val="28"/>
              </w:rPr>
              <w:t>pm</w:t>
            </w:r>
          </w:p>
          <w:p w14:paraId="6C57401B" w14:textId="067D71A6" w:rsidR="0086250B" w:rsidRDefault="00720214" w:rsidP="00F543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7EB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-4</w:t>
            </w:r>
            <w:r w:rsidR="00EF7EB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="003E2DE0">
              <w:rPr>
                <w:sz w:val="28"/>
                <w:szCs w:val="28"/>
              </w:rPr>
              <w:t>pm</w:t>
            </w:r>
          </w:p>
          <w:p w14:paraId="6A434F01" w14:textId="77777777" w:rsidR="00EF7EB6" w:rsidRPr="00E62D4A" w:rsidRDefault="00EF7EB6" w:rsidP="00F543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14:paraId="3F66BA03" w14:textId="2DCCA14D" w:rsidR="00BC40E0" w:rsidRDefault="00BC40E0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Wednesday 29</w:t>
            </w:r>
            <w:r w:rsidRPr="00BC40E0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April </w:t>
            </w:r>
          </w:p>
          <w:p w14:paraId="398C01A9" w14:textId="384BF3E9" w:rsidR="00BC40E0" w:rsidRPr="00F2081E" w:rsidRDefault="00BC40E0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1 &amp; P2</w:t>
            </w:r>
          </w:p>
        </w:tc>
        <w:tc>
          <w:tcPr>
            <w:tcW w:w="2777" w:type="dxa"/>
          </w:tcPr>
          <w:p w14:paraId="1FE6DF9E" w14:textId="40A50A73" w:rsidR="00BC40E0" w:rsidRPr="00A978B0" w:rsidRDefault="00DE3F58" w:rsidP="00227158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  <w:t xml:space="preserve">Mr </w:t>
            </w:r>
            <w:r w:rsidR="00BC40E0" w:rsidRPr="00A978B0"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  <w:t xml:space="preserve">Douglas </w:t>
            </w:r>
            <w:r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  <w:t>(S05)</w:t>
            </w:r>
          </w:p>
          <w:p w14:paraId="15BA55F8" w14:textId="6D9DF53A" w:rsidR="003A6E0D" w:rsidRDefault="003A6E0D" w:rsidP="00227158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</w:p>
          <w:p w14:paraId="6E04B9BE" w14:textId="77777777" w:rsidR="00A978B0" w:rsidRDefault="00A978B0" w:rsidP="00227158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</w:p>
          <w:p w14:paraId="4B28892F" w14:textId="0C1A2652" w:rsidR="00A978B0" w:rsidRPr="00A978B0" w:rsidRDefault="00A978B0" w:rsidP="00227158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22135" w:rsidRPr="0066580E" w14:paraId="08778155" w14:textId="77777777" w:rsidTr="00B06108">
        <w:trPr>
          <w:trHeight w:val="77"/>
        </w:trPr>
        <w:tc>
          <w:tcPr>
            <w:tcW w:w="2935" w:type="dxa"/>
          </w:tcPr>
          <w:p w14:paraId="0DA19784" w14:textId="42674CC3" w:rsidR="00FD710E" w:rsidRDefault="003E2DE0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BC40E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3E2DE0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594" w:type="dxa"/>
          </w:tcPr>
          <w:p w14:paraId="0B3E6C03" w14:textId="2A097262" w:rsidR="00B124F3" w:rsidRDefault="003E2DE0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nglish</w:t>
            </w:r>
          </w:p>
          <w:p w14:paraId="0FCD2CF9" w14:textId="3BA1B723" w:rsidR="003E2DE0" w:rsidRDefault="003E2DE0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dv Higher)</w:t>
            </w:r>
          </w:p>
          <w:p w14:paraId="74C26662" w14:textId="77777777" w:rsidR="00B124F3" w:rsidRPr="00AB4992" w:rsidRDefault="00B124F3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60DEBFC0" w14:textId="4DAAE393" w:rsidR="006E54A8" w:rsidRDefault="00BC40E0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  <w:r w:rsidR="001F70E8">
              <w:rPr>
                <w:sz w:val="28"/>
                <w:szCs w:val="28"/>
              </w:rPr>
              <w:t>-</w:t>
            </w:r>
            <w:r w:rsidR="00EF7E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1F70E8">
              <w:rPr>
                <w:sz w:val="28"/>
                <w:szCs w:val="28"/>
              </w:rPr>
              <w:t>:</w:t>
            </w:r>
            <w:r w:rsidR="00EF7EB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p</w:t>
            </w:r>
            <w:r w:rsidR="00EF7EB6">
              <w:rPr>
                <w:sz w:val="28"/>
                <w:szCs w:val="28"/>
              </w:rPr>
              <w:t>m</w:t>
            </w:r>
          </w:p>
          <w:p w14:paraId="5C6F1638" w14:textId="37E2F6A5" w:rsidR="00EF7EB6" w:rsidRDefault="00BC40E0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  <w:r w:rsidR="00EF7EB6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="00EF7EB6">
              <w:rPr>
                <w:sz w:val="28"/>
                <w:szCs w:val="28"/>
              </w:rPr>
              <w:t>:30pm</w:t>
            </w:r>
          </w:p>
          <w:p w14:paraId="2CB44AA5" w14:textId="77777777" w:rsidR="00EF7EB6" w:rsidRDefault="00EF7EB6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14:paraId="59B420A6" w14:textId="042951BA" w:rsidR="00C72E42" w:rsidRDefault="00BC40E0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Thursday 30</w:t>
            </w:r>
            <w:r w:rsidRPr="00BC40E0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April </w:t>
            </w:r>
          </w:p>
          <w:p w14:paraId="4FFC97A7" w14:textId="5AF937C4" w:rsidR="00BC40E0" w:rsidRPr="00F2081E" w:rsidRDefault="00BC40E0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1 &amp; P2</w:t>
            </w:r>
          </w:p>
        </w:tc>
        <w:tc>
          <w:tcPr>
            <w:tcW w:w="2777" w:type="dxa"/>
          </w:tcPr>
          <w:p w14:paraId="1F798D96" w14:textId="11BBB885" w:rsidR="00BC40E0" w:rsidRDefault="00DE3F5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s </w:t>
            </w:r>
            <w:r w:rsidR="00BC40E0">
              <w:rPr>
                <w:b/>
                <w:i/>
                <w:sz w:val="24"/>
                <w:szCs w:val="24"/>
              </w:rPr>
              <w:t xml:space="preserve">Baird </w:t>
            </w:r>
            <w:r>
              <w:rPr>
                <w:b/>
                <w:i/>
                <w:sz w:val="24"/>
                <w:szCs w:val="24"/>
              </w:rPr>
              <w:t>(S11)</w:t>
            </w:r>
          </w:p>
          <w:p w14:paraId="577D7AC3" w14:textId="77777777" w:rsidR="00A978B0" w:rsidRDefault="00A978B0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2852B85D" w14:textId="5CDDB0F6" w:rsidR="00A978B0" w:rsidRPr="00DF68E9" w:rsidRDefault="00A978B0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522135" w:rsidRPr="0066580E" w14:paraId="0D206195" w14:textId="77777777" w:rsidTr="00B06108">
        <w:trPr>
          <w:trHeight w:val="77"/>
        </w:trPr>
        <w:tc>
          <w:tcPr>
            <w:tcW w:w="2935" w:type="dxa"/>
          </w:tcPr>
          <w:p w14:paraId="6BA96089" w14:textId="14209A5D" w:rsidR="00FD710E" w:rsidRDefault="00720214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1</w:t>
            </w:r>
            <w:r w:rsidRPr="00720214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94" w:type="dxa"/>
          </w:tcPr>
          <w:p w14:paraId="5BE94C9F" w14:textId="300A405F" w:rsidR="00B124F3" w:rsidRDefault="00720214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nglish</w:t>
            </w:r>
          </w:p>
          <w:p w14:paraId="00C4006B" w14:textId="51C5BA6F" w:rsidR="00720214" w:rsidRDefault="00720214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Higher)</w:t>
            </w:r>
          </w:p>
          <w:p w14:paraId="202D5C7C" w14:textId="77777777" w:rsidR="00B124F3" w:rsidRPr="00AB4992" w:rsidRDefault="00B124F3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0741CA08" w14:textId="4A0A0FB2" w:rsidR="00FD710E" w:rsidRDefault="001F70E8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</w:t>
            </w:r>
            <w:r w:rsidR="0072021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EF7EB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am</w:t>
            </w:r>
          </w:p>
          <w:p w14:paraId="1816277E" w14:textId="3E2C8804" w:rsidR="00720214" w:rsidRDefault="00720214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45pm</w:t>
            </w:r>
          </w:p>
          <w:p w14:paraId="799CEEB4" w14:textId="77777777" w:rsidR="00EF7EB6" w:rsidRDefault="00EF7EB6" w:rsidP="007202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14:paraId="388EE3A8" w14:textId="7F04C703" w:rsidR="00491A7B" w:rsidRDefault="00491A7B" w:rsidP="00491A7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Thursday 30</w:t>
            </w:r>
            <w:r w:rsidRPr="00BC40E0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April </w:t>
            </w:r>
          </w:p>
          <w:p w14:paraId="26650FB1" w14:textId="4C80C859" w:rsidR="00491A7B" w:rsidRDefault="00491A7B" w:rsidP="00491A7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5 &amp; P6</w:t>
            </w:r>
          </w:p>
          <w:p w14:paraId="3CEDF781" w14:textId="5CC08403" w:rsidR="00C72E42" w:rsidRPr="00F2081E" w:rsidRDefault="00C72E42" w:rsidP="0087793A">
            <w:pPr>
              <w:spacing w:after="0" w:line="240" w:lineRule="auto"/>
              <w:ind w:left="720"/>
              <w:rPr>
                <w:rFonts w:ascii="Aptos" w:hAnsi="Apto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</w:tcPr>
          <w:p w14:paraId="35C61E56" w14:textId="0CF1D8DA" w:rsidR="00DE3F58" w:rsidRDefault="00DE3F5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iss</w:t>
            </w:r>
            <w:r w:rsidR="00491A7B">
              <w:rPr>
                <w:b/>
                <w:i/>
                <w:sz w:val="24"/>
                <w:szCs w:val="24"/>
              </w:rPr>
              <w:t xml:space="preserve"> Anderson </w:t>
            </w:r>
            <w:r>
              <w:rPr>
                <w:b/>
                <w:i/>
                <w:sz w:val="24"/>
                <w:szCs w:val="24"/>
              </w:rPr>
              <w:t>(S09)</w:t>
            </w:r>
          </w:p>
          <w:p w14:paraId="40BF2054" w14:textId="67858534" w:rsidR="00491A7B" w:rsidRDefault="00DE3F5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rs</w:t>
            </w:r>
            <w:r w:rsidR="00491A7B">
              <w:rPr>
                <w:b/>
                <w:i/>
                <w:sz w:val="24"/>
                <w:szCs w:val="24"/>
              </w:rPr>
              <w:t xml:space="preserve"> Crosbie</w:t>
            </w:r>
            <w:r>
              <w:rPr>
                <w:b/>
                <w:i/>
                <w:sz w:val="24"/>
                <w:szCs w:val="24"/>
              </w:rPr>
              <w:t xml:space="preserve"> (S18)</w:t>
            </w:r>
          </w:p>
          <w:p w14:paraId="326ACDF1" w14:textId="5D649489" w:rsidR="00491A7B" w:rsidRDefault="00DE3F5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iss </w:t>
            </w:r>
            <w:r w:rsidR="00491A7B">
              <w:rPr>
                <w:b/>
                <w:i/>
                <w:sz w:val="24"/>
                <w:szCs w:val="24"/>
              </w:rPr>
              <w:t xml:space="preserve">Fraser </w:t>
            </w:r>
            <w:r>
              <w:rPr>
                <w:b/>
                <w:i/>
                <w:sz w:val="24"/>
                <w:szCs w:val="24"/>
              </w:rPr>
              <w:t>(S16)</w:t>
            </w:r>
          </w:p>
          <w:p w14:paraId="2A938F98" w14:textId="5EB88B34" w:rsidR="00491A7B" w:rsidRDefault="00DE3F5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iss </w:t>
            </w:r>
            <w:r w:rsidR="008251E9">
              <w:rPr>
                <w:b/>
                <w:i/>
                <w:sz w:val="24"/>
                <w:szCs w:val="24"/>
              </w:rPr>
              <w:t xml:space="preserve">McCormack </w:t>
            </w:r>
            <w:r>
              <w:rPr>
                <w:b/>
                <w:i/>
                <w:sz w:val="24"/>
                <w:szCs w:val="24"/>
              </w:rPr>
              <w:t>(S07)</w:t>
            </w:r>
          </w:p>
          <w:p w14:paraId="103CF219" w14:textId="7E142BA6" w:rsidR="008251E9" w:rsidRPr="00DF68E9" w:rsidRDefault="00DE3F5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iss </w:t>
            </w:r>
            <w:r w:rsidR="008251E9">
              <w:rPr>
                <w:b/>
                <w:i/>
                <w:sz w:val="24"/>
                <w:szCs w:val="24"/>
              </w:rPr>
              <w:t xml:space="preserve">Townsley </w:t>
            </w:r>
            <w:r>
              <w:rPr>
                <w:b/>
                <w:i/>
                <w:sz w:val="24"/>
                <w:szCs w:val="24"/>
              </w:rPr>
              <w:t>(S17)</w:t>
            </w:r>
          </w:p>
        </w:tc>
      </w:tr>
      <w:tr w:rsidR="00522135" w:rsidRPr="0066580E" w14:paraId="6CF5398D" w14:textId="77777777" w:rsidTr="00B06108">
        <w:trPr>
          <w:trHeight w:val="77"/>
        </w:trPr>
        <w:tc>
          <w:tcPr>
            <w:tcW w:w="2935" w:type="dxa"/>
          </w:tcPr>
          <w:p w14:paraId="29370F79" w14:textId="77777777" w:rsidR="00B06108" w:rsidRDefault="00B06108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E4C42F5" w14:textId="08150395" w:rsidR="00FD710E" w:rsidRPr="00E62D4A" w:rsidRDefault="008514A9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5</w:t>
            </w:r>
            <w:r w:rsidRPr="008514A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94" w:type="dxa"/>
          </w:tcPr>
          <w:p w14:paraId="3CC975A9" w14:textId="77777777" w:rsidR="00B06108" w:rsidRDefault="00B06108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  <w:p w14:paraId="3AF4BFFB" w14:textId="40594C1B" w:rsidR="00EF7EB6" w:rsidRDefault="008514A9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rama</w:t>
            </w:r>
          </w:p>
          <w:p w14:paraId="5A75C62A" w14:textId="77777777" w:rsidR="00B124F3" w:rsidRPr="00AB4992" w:rsidRDefault="00B124F3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619AB7B4" w14:textId="77777777" w:rsidR="00B06108" w:rsidRDefault="00B06108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3402C1F" w14:textId="17B3A3AC" w:rsidR="00FD710E" w:rsidRPr="00E62D4A" w:rsidRDefault="008514A9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F70E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1F70E8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1</w:t>
            </w:r>
            <w:r w:rsidR="001F70E8">
              <w:rPr>
                <w:sz w:val="28"/>
                <w:szCs w:val="28"/>
              </w:rPr>
              <w:t>.0</w:t>
            </w:r>
            <w:r w:rsidR="00EF7EB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am</w:t>
            </w:r>
          </w:p>
        </w:tc>
        <w:tc>
          <w:tcPr>
            <w:tcW w:w="3519" w:type="dxa"/>
          </w:tcPr>
          <w:p w14:paraId="473A562F" w14:textId="77777777" w:rsidR="00B06108" w:rsidRDefault="00B06108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</w:p>
          <w:p w14:paraId="2B5F0533" w14:textId="185DCEC2" w:rsidR="000117D0" w:rsidRDefault="00EA662C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Monday</w:t>
            </w:r>
            <w:r w:rsidR="008251E9"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27th</w:t>
            </w:r>
            <w:r w:rsidR="008251E9" w:rsidRPr="008251E9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8251E9"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April </w:t>
            </w:r>
          </w:p>
          <w:p w14:paraId="6919F703" w14:textId="1B740359" w:rsidR="008514A9" w:rsidRDefault="008251E9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</w:t>
            </w:r>
            <w:r w:rsidR="00AD2E8B">
              <w:rPr>
                <w:rFonts w:ascii="Aptos" w:hAnsi="Aptos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&amp; P</w:t>
            </w:r>
            <w:r w:rsidR="00AD2E8B">
              <w:rPr>
                <w:rFonts w:ascii="Aptos" w:hAnsi="Aptos"/>
                <w:bCs/>
                <w:color w:val="000000"/>
                <w:sz w:val="24"/>
                <w:szCs w:val="24"/>
              </w:rPr>
              <w:t>7</w:t>
            </w:r>
          </w:p>
          <w:p w14:paraId="5C84C6E3" w14:textId="524D9322" w:rsidR="008514A9" w:rsidRPr="00F2081E" w:rsidRDefault="008514A9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</w:tcPr>
          <w:p w14:paraId="0B1D78BF" w14:textId="77777777" w:rsidR="00B06108" w:rsidRDefault="00B06108" w:rsidP="0066580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260E5147" w14:textId="10B7D4C5" w:rsidR="00687290" w:rsidRDefault="00AD2E8B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s Clelland </w:t>
            </w:r>
            <w:r w:rsidR="00DE3F58">
              <w:rPr>
                <w:b/>
                <w:i/>
                <w:sz w:val="24"/>
                <w:szCs w:val="24"/>
              </w:rPr>
              <w:t>(G61)</w:t>
            </w:r>
          </w:p>
          <w:p w14:paraId="5563B3CA" w14:textId="27EA02C6" w:rsidR="008251E9" w:rsidRPr="00DF68E9" w:rsidRDefault="008251E9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</w:tbl>
    <w:p w14:paraId="7AF2543A" w14:textId="77777777" w:rsidR="000267ED" w:rsidRDefault="000267ED">
      <w:r>
        <w:br w:type="page"/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2594"/>
        <w:gridCol w:w="2270"/>
        <w:gridCol w:w="3519"/>
        <w:gridCol w:w="2777"/>
      </w:tblGrid>
      <w:tr w:rsidR="00A978B0" w:rsidRPr="0066580E" w14:paraId="2C7BE350" w14:textId="77777777" w:rsidTr="00872B71">
        <w:tc>
          <w:tcPr>
            <w:tcW w:w="2935" w:type="dxa"/>
          </w:tcPr>
          <w:p w14:paraId="704D260E" w14:textId="4E71B324" w:rsidR="00A978B0" w:rsidRPr="00AB4992" w:rsidRDefault="00A978B0" w:rsidP="00872B71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AB4992">
              <w:rPr>
                <w:b/>
                <w:sz w:val="24"/>
                <w:szCs w:val="28"/>
              </w:rPr>
              <w:lastRenderedPageBreak/>
              <w:t>DATE</w:t>
            </w:r>
          </w:p>
        </w:tc>
        <w:tc>
          <w:tcPr>
            <w:tcW w:w="2594" w:type="dxa"/>
          </w:tcPr>
          <w:p w14:paraId="5AB9ED95" w14:textId="77777777" w:rsidR="00A978B0" w:rsidRPr="00AB4992" w:rsidRDefault="00A978B0" w:rsidP="00872B71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 w:rsidRPr="00AB4992">
              <w:rPr>
                <w:b/>
                <w:i/>
                <w:sz w:val="24"/>
                <w:szCs w:val="28"/>
              </w:rPr>
              <w:t xml:space="preserve">HIGHER </w:t>
            </w:r>
            <w:r>
              <w:rPr>
                <w:b/>
                <w:i/>
                <w:sz w:val="24"/>
                <w:szCs w:val="28"/>
              </w:rPr>
              <w:t xml:space="preserve">/ AH </w:t>
            </w:r>
            <w:r w:rsidRPr="00AB4992">
              <w:rPr>
                <w:b/>
                <w:i/>
                <w:sz w:val="24"/>
                <w:szCs w:val="28"/>
              </w:rPr>
              <w:t>EXAMS</w:t>
            </w:r>
          </w:p>
        </w:tc>
        <w:tc>
          <w:tcPr>
            <w:tcW w:w="2270" w:type="dxa"/>
          </w:tcPr>
          <w:p w14:paraId="29DC48C5" w14:textId="77777777" w:rsidR="00A978B0" w:rsidRPr="00AB4992" w:rsidRDefault="00A978B0" w:rsidP="00872B71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QA EXAM </w:t>
            </w:r>
            <w:r w:rsidRPr="00AB4992">
              <w:rPr>
                <w:b/>
                <w:sz w:val="24"/>
                <w:szCs w:val="28"/>
              </w:rPr>
              <w:t>TIME</w:t>
            </w:r>
          </w:p>
        </w:tc>
        <w:tc>
          <w:tcPr>
            <w:tcW w:w="3519" w:type="dxa"/>
          </w:tcPr>
          <w:p w14:paraId="02E066AA" w14:textId="77777777" w:rsidR="00A978B0" w:rsidRPr="00AB4992" w:rsidRDefault="00A978B0" w:rsidP="00872B71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AB4992">
              <w:rPr>
                <w:b/>
                <w:sz w:val="24"/>
                <w:szCs w:val="28"/>
              </w:rPr>
              <w:t>S5/6 TUTORIAL ARRANGEMENTS</w:t>
            </w:r>
          </w:p>
        </w:tc>
        <w:tc>
          <w:tcPr>
            <w:tcW w:w="2777" w:type="dxa"/>
          </w:tcPr>
          <w:p w14:paraId="75CF4AF7" w14:textId="77777777" w:rsidR="00A978B0" w:rsidRPr="00AB4992" w:rsidRDefault="00A978B0" w:rsidP="00872B71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AB4992">
              <w:rPr>
                <w:b/>
                <w:sz w:val="24"/>
                <w:szCs w:val="28"/>
              </w:rPr>
              <w:t xml:space="preserve">TUTORIAL STAFF </w:t>
            </w:r>
          </w:p>
        </w:tc>
      </w:tr>
      <w:tr w:rsidR="00522135" w:rsidRPr="0066580E" w14:paraId="7A5F3898" w14:textId="77777777" w:rsidTr="00B06108">
        <w:trPr>
          <w:trHeight w:val="77"/>
        </w:trPr>
        <w:tc>
          <w:tcPr>
            <w:tcW w:w="2935" w:type="dxa"/>
          </w:tcPr>
          <w:p w14:paraId="16ADC904" w14:textId="47EE1E9D" w:rsidR="000E35FE" w:rsidRPr="00E62D4A" w:rsidRDefault="008514A9" w:rsidP="009260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6</w:t>
            </w:r>
            <w:r w:rsidRPr="008514A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94" w:type="dxa"/>
          </w:tcPr>
          <w:p w14:paraId="7CB75706" w14:textId="4C8D98A9" w:rsidR="00EF7EB6" w:rsidRDefault="008514A9" w:rsidP="00926033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rench</w:t>
            </w:r>
          </w:p>
          <w:p w14:paraId="20927F70" w14:textId="77777777" w:rsidR="00B124F3" w:rsidRPr="00AB4992" w:rsidRDefault="00B124F3" w:rsidP="00926033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2F2FA1B6" w14:textId="31CBB512" w:rsidR="000E35FE" w:rsidRDefault="00EF7EB6" w:rsidP="009260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E35FE">
              <w:rPr>
                <w:sz w:val="28"/>
                <w:szCs w:val="28"/>
              </w:rPr>
              <w:t>:00-</w:t>
            </w:r>
            <w:r>
              <w:rPr>
                <w:sz w:val="28"/>
                <w:szCs w:val="28"/>
              </w:rPr>
              <w:t>1</w:t>
            </w:r>
            <w:r w:rsidR="008514A9">
              <w:rPr>
                <w:sz w:val="28"/>
                <w:szCs w:val="28"/>
              </w:rPr>
              <w:t>1</w:t>
            </w:r>
            <w:r w:rsidR="000E35FE">
              <w:rPr>
                <w:sz w:val="28"/>
                <w:szCs w:val="28"/>
              </w:rPr>
              <w:t>:</w:t>
            </w:r>
            <w:r w:rsidR="008514A9">
              <w:rPr>
                <w:sz w:val="28"/>
                <w:szCs w:val="28"/>
              </w:rPr>
              <w:t>0</w:t>
            </w:r>
            <w:r w:rsidR="000E35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a</w:t>
            </w:r>
            <w:r w:rsidR="000E35FE">
              <w:rPr>
                <w:sz w:val="28"/>
                <w:szCs w:val="28"/>
              </w:rPr>
              <w:t>m</w:t>
            </w:r>
          </w:p>
          <w:p w14:paraId="515B9B88" w14:textId="0F4CF0C2" w:rsidR="00EF7EB6" w:rsidRPr="00E62D4A" w:rsidRDefault="00EF7EB6" w:rsidP="009260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8514A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12:</w:t>
            </w:r>
            <w:r w:rsidR="008514A9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pm</w:t>
            </w:r>
          </w:p>
        </w:tc>
        <w:tc>
          <w:tcPr>
            <w:tcW w:w="3519" w:type="dxa"/>
          </w:tcPr>
          <w:p w14:paraId="5BB3D6B6" w14:textId="50DB8C16" w:rsidR="00065F04" w:rsidRDefault="00B06108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Tuesday 5</w:t>
            </w:r>
            <w:r w:rsidRPr="00B06108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May</w:t>
            </w:r>
          </w:p>
          <w:p w14:paraId="5FA37340" w14:textId="6C5ECEAC" w:rsidR="00B06108" w:rsidRDefault="00B06108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6&amp;P7</w:t>
            </w:r>
          </w:p>
          <w:p w14:paraId="5D02CC80" w14:textId="77777777" w:rsidR="008514A9" w:rsidRDefault="008514A9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</w:p>
          <w:p w14:paraId="1ADBC089" w14:textId="0C2BEF37" w:rsidR="003B43DD" w:rsidRPr="00F2081E" w:rsidRDefault="003B43DD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</w:tcPr>
          <w:p w14:paraId="52DBCDA8" w14:textId="225A0143" w:rsidR="000E35FE" w:rsidRDefault="00B0610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Bauld </w:t>
            </w:r>
            <w:r w:rsidR="00DE3F58">
              <w:rPr>
                <w:b/>
                <w:i/>
                <w:sz w:val="24"/>
                <w:szCs w:val="24"/>
              </w:rPr>
              <w:t>(</w:t>
            </w:r>
            <w:r w:rsidR="00AA7196">
              <w:rPr>
                <w:b/>
                <w:i/>
                <w:sz w:val="24"/>
                <w:szCs w:val="24"/>
              </w:rPr>
              <w:t>S41)</w:t>
            </w:r>
          </w:p>
          <w:p w14:paraId="7B7609B4" w14:textId="57792804" w:rsidR="00B06108" w:rsidRPr="00DF68E9" w:rsidRDefault="00B0610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522135" w:rsidRPr="0066580E" w14:paraId="03EF2B9F" w14:textId="77777777" w:rsidTr="00B06108">
        <w:trPr>
          <w:trHeight w:val="77"/>
        </w:trPr>
        <w:tc>
          <w:tcPr>
            <w:tcW w:w="2935" w:type="dxa"/>
          </w:tcPr>
          <w:p w14:paraId="320B2950" w14:textId="30AD38AF" w:rsidR="000E35FE" w:rsidRDefault="008514A9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7</w:t>
            </w:r>
            <w:r w:rsidRPr="008514A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94" w:type="dxa"/>
          </w:tcPr>
          <w:p w14:paraId="713CB2E8" w14:textId="359F6E93" w:rsidR="00B124F3" w:rsidRDefault="00EF7EB6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</w:t>
            </w:r>
            <w:r w:rsidR="008514A9">
              <w:rPr>
                <w:i/>
                <w:sz w:val="28"/>
                <w:szCs w:val="28"/>
              </w:rPr>
              <w:t>athematics</w:t>
            </w:r>
          </w:p>
          <w:p w14:paraId="40A86E1C" w14:textId="77777777" w:rsidR="00B124F3" w:rsidRPr="00AB4992" w:rsidRDefault="00B124F3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1894FD85" w14:textId="77777777" w:rsidR="000E35FE" w:rsidRDefault="00EF7EB6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043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E40437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0</w:t>
            </w:r>
            <w:r w:rsidR="00E4043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am</w:t>
            </w:r>
          </w:p>
          <w:p w14:paraId="26CE8686" w14:textId="77777777" w:rsidR="00EF7EB6" w:rsidRDefault="00EF7EB6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5-12:15pm</w:t>
            </w:r>
          </w:p>
          <w:p w14:paraId="5C0B86CA" w14:textId="77777777" w:rsidR="00EF7EB6" w:rsidRDefault="00EF7EB6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14:paraId="1340865F" w14:textId="79A6F91A" w:rsidR="00065F04" w:rsidRDefault="00227158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Wednesday </w:t>
            </w:r>
            <w:r w:rsidR="00E03FF7">
              <w:rPr>
                <w:rFonts w:ascii="Aptos" w:hAnsi="Aptos"/>
                <w:bCs/>
                <w:color w:val="000000"/>
                <w:sz w:val="24"/>
                <w:szCs w:val="24"/>
              </w:rPr>
              <w:t>6</w:t>
            </w:r>
            <w:r w:rsidRPr="00227158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May </w:t>
            </w:r>
          </w:p>
          <w:p w14:paraId="32038DEF" w14:textId="604E50C0" w:rsidR="008514A9" w:rsidRDefault="00227158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5 &amp; P6</w:t>
            </w:r>
          </w:p>
          <w:p w14:paraId="644B3465" w14:textId="77777777" w:rsidR="008514A9" w:rsidRDefault="008514A9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</w:p>
          <w:p w14:paraId="35DB5765" w14:textId="4061CB2E" w:rsidR="003B43DD" w:rsidRPr="00F2081E" w:rsidRDefault="003B43DD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</w:tcPr>
          <w:p w14:paraId="05078954" w14:textId="776783E2" w:rsidR="00065F04" w:rsidRDefault="00DE3F58" w:rsidP="00277FA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</w:t>
            </w:r>
            <w:r w:rsidR="00227158">
              <w:rPr>
                <w:b/>
                <w:i/>
                <w:sz w:val="24"/>
                <w:szCs w:val="24"/>
              </w:rPr>
              <w:t xml:space="preserve">Smith </w:t>
            </w:r>
            <w:r w:rsidR="00AA7196">
              <w:rPr>
                <w:b/>
                <w:i/>
                <w:sz w:val="24"/>
                <w:szCs w:val="24"/>
              </w:rPr>
              <w:t>(F45)</w:t>
            </w:r>
          </w:p>
          <w:p w14:paraId="7D14BD83" w14:textId="29A2C1D7" w:rsidR="00227158" w:rsidRDefault="00227158" w:rsidP="00277FA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s Campbell </w:t>
            </w:r>
            <w:r w:rsidR="00AA7196">
              <w:rPr>
                <w:b/>
                <w:i/>
                <w:sz w:val="24"/>
                <w:szCs w:val="24"/>
              </w:rPr>
              <w:t>(F50)</w:t>
            </w:r>
          </w:p>
          <w:p w14:paraId="2D568B1A" w14:textId="411314DD" w:rsidR="00227158" w:rsidRDefault="00227158" w:rsidP="00277FA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Morgan </w:t>
            </w:r>
            <w:r w:rsidR="00AA7196">
              <w:rPr>
                <w:b/>
                <w:i/>
                <w:sz w:val="24"/>
                <w:szCs w:val="24"/>
              </w:rPr>
              <w:t>(F49)</w:t>
            </w:r>
          </w:p>
          <w:p w14:paraId="6C40E275" w14:textId="2C5F7996" w:rsidR="00227158" w:rsidRDefault="00227158" w:rsidP="00277FA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Mullen </w:t>
            </w:r>
            <w:r w:rsidR="00AA7196">
              <w:rPr>
                <w:b/>
                <w:i/>
                <w:sz w:val="24"/>
                <w:szCs w:val="24"/>
              </w:rPr>
              <w:t>(F48)</w:t>
            </w:r>
          </w:p>
          <w:p w14:paraId="77B8B470" w14:textId="70EEF18E" w:rsidR="005917F0" w:rsidRPr="00DF68E9" w:rsidRDefault="005917F0" w:rsidP="00277FA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B06108" w:rsidRPr="0066580E" w14:paraId="0E7E1DBB" w14:textId="77777777" w:rsidTr="00B06108">
        <w:trPr>
          <w:trHeight w:val="77"/>
        </w:trPr>
        <w:tc>
          <w:tcPr>
            <w:tcW w:w="2935" w:type="dxa"/>
          </w:tcPr>
          <w:p w14:paraId="574FACFE" w14:textId="77777777" w:rsidR="00B06108" w:rsidRDefault="00B06108" w:rsidP="00B061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7</w:t>
            </w:r>
            <w:r w:rsidRPr="008514A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  <w:p w14:paraId="43C5D44D" w14:textId="3320725E" w:rsidR="00B06108" w:rsidRDefault="00D6691A" w:rsidP="00B061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Inservice Day)</w:t>
            </w:r>
          </w:p>
        </w:tc>
        <w:tc>
          <w:tcPr>
            <w:tcW w:w="2594" w:type="dxa"/>
          </w:tcPr>
          <w:p w14:paraId="52E2AD03" w14:textId="77777777" w:rsidR="00B06108" w:rsidRDefault="00B06108" w:rsidP="00B06108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H Mathematics</w:t>
            </w:r>
          </w:p>
          <w:p w14:paraId="176E7647" w14:textId="5D141E49" w:rsidR="00B06108" w:rsidRDefault="00B06108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17E77E40" w14:textId="77777777" w:rsidR="00B06108" w:rsidRDefault="00B06108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 – 10:00am</w:t>
            </w:r>
          </w:p>
          <w:p w14:paraId="03BC2F47" w14:textId="716751E4" w:rsidR="00B06108" w:rsidRDefault="00B06108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 – 13:00pm</w:t>
            </w:r>
          </w:p>
        </w:tc>
        <w:tc>
          <w:tcPr>
            <w:tcW w:w="3519" w:type="dxa"/>
          </w:tcPr>
          <w:p w14:paraId="7F5A3F0D" w14:textId="00164802" w:rsidR="00B06108" w:rsidRDefault="00227158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Wednesday </w:t>
            </w:r>
            <w:r w:rsidR="00E03FF7">
              <w:rPr>
                <w:rFonts w:ascii="Aptos" w:hAnsi="Aptos"/>
                <w:bCs/>
                <w:color w:val="000000"/>
                <w:sz w:val="24"/>
                <w:szCs w:val="24"/>
              </w:rPr>
              <w:t>6</w:t>
            </w:r>
            <w:r w:rsidRPr="00227158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May</w:t>
            </w:r>
          </w:p>
          <w:p w14:paraId="656E7415" w14:textId="47BF72DB" w:rsidR="00227158" w:rsidRDefault="00227158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3&amp;P4</w:t>
            </w:r>
          </w:p>
        </w:tc>
        <w:tc>
          <w:tcPr>
            <w:tcW w:w="2777" w:type="dxa"/>
          </w:tcPr>
          <w:p w14:paraId="62480618" w14:textId="1C0C67CF" w:rsidR="00B06108" w:rsidRDefault="00DE3F58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</w:t>
            </w:r>
            <w:r w:rsidR="00227158">
              <w:rPr>
                <w:b/>
                <w:i/>
                <w:sz w:val="24"/>
                <w:szCs w:val="24"/>
              </w:rPr>
              <w:t>Nolan</w:t>
            </w:r>
            <w:r w:rsidR="00AA7196">
              <w:rPr>
                <w:b/>
                <w:i/>
                <w:sz w:val="24"/>
                <w:szCs w:val="24"/>
              </w:rPr>
              <w:t xml:space="preserve"> (F44)</w:t>
            </w:r>
          </w:p>
          <w:p w14:paraId="13E54F32" w14:textId="77777777" w:rsidR="00A978B0" w:rsidRDefault="00A978B0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596839CC" w14:textId="457E5C5A" w:rsidR="00F470AF" w:rsidRPr="00DF68E9" w:rsidRDefault="00F470AF" w:rsidP="002271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522135" w:rsidRPr="0066580E" w14:paraId="10CB07ED" w14:textId="77777777" w:rsidTr="00B06108">
        <w:trPr>
          <w:trHeight w:val="77"/>
        </w:trPr>
        <w:tc>
          <w:tcPr>
            <w:tcW w:w="2935" w:type="dxa"/>
          </w:tcPr>
          <w:p w14:paraId="09691ADA" w14:textId="52DB6859" w:rsidR="000E35FE" w:rsidRPr="00E62D4A" w:rsidRDefault="003B43DD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11</w:t>
            </w:r>
            <w:r w:rsidRPr="003B43DD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94" w:type="dxa"/>
          </w:tcPr>
          <w:p w14:paraId="1952BC64" w14:textId="03C9282C" w:rsidR="00EF7EB6" w:rsidRDefault="003B43DD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ligious, Moral and Philosophical Studies</w:t>
            </w:r>
          </w:p>
          <w:p w14:paraId="161203F9" w14:textId="77777777" w:rsidR="00B124F3" w:rsidRPr="00AB4992" w:rsidRDefault="00B124F3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4C2F3169" w14:textId="776413F7" w:rsidR="00EF7EB6" w:rsidRDefault="00E40437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</w:t>
            </w:r>
            <w:r w:rsidR="003B43DD">
              <w:rPr>
                <w:sz w:val="28"/>
                <w:szCs w:val="28"/>
              </w:rPr>
              <w:t>1</w:t>
            </w:r>
            <w:r w:rsidR="00EF7EB6">
              <w:rPr>
                <w:sz w:val="28"/>
                <w:szCs w:val="28"/>
              </w:rPr>
              <w:t>:</w:t>
            </w:r>
            <w:r w:rsidR="003B43DD">
              <w:rPr>
                <w:sz w:val="28"/>
                <w:szCs w:val="28"/>
              </w:rPr>
              <w:t>15</w:t>
            </w:r>
            <w:r w:rsidR="00EF7EB6">
              <w:rPr>
                <w:sz w:val="28"/>
                <w:szCs w:val="28"/>
              </w:rPr>
              <w:t>am</w:t>
            </w:r>
          </w:p>
          <w:p w14:paraId="49876DB3" w14:textId="46F45038" w:rsidR="000E35FE" w:rsidRPr="00E62D4A" w:rsidRDefault="00EF7EB6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3B43D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-12:</w:t>
            </w:r>
            <w:r w:rsidR="003B43D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pm</w:t>
            </w:r>
            <w:r w:rsidR="00E404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9" w:type="dxa"/>
          </w:tcPr>
          <w:p w14:paraId="02F32096" w14:textId="5DFA63C5" w:rsidR="00065F04" w:rsidRDefault="00D6691A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Thursday 7</w:t>
            </w:r>
            <w:r w:rsidR="00227158" w:rsidRPr="00227158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227158"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May</w:t>
            </w:r>
          </w:p>
          <w:p w14:paraId="07755EC2" w14:textId="2B6765D6" w:rsidR="003B43DD" w:rsidRDefault="00D6691A" w:rsidP="00772E3D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5</w:t>
            </w:r>
            <w:r w:rsidR="00772E3D"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&amp; P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6</w:t>
            </w:r>
          </w:p>
          <w:p w14:paraId="6A049293" w14:textId="796938F0" w:rsidR="00D6691A" w:rsidRDefault="00D6691A" w:rsidP="00772E3D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(Inservice Day)</w:t>
            </w:r>
          </w:p>
          <w:p w14:paraId="487BD784" w14:textId="77A63EFF" w:rsidR="00A31C0E" w:rsidRPr="00F2081E" w:rsidRDefault="00A31C0E" w:rsidP="00772E3D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</w:tcPr>
          <w:p w14:paraId="1EF8A84A" w14:textId="5956F39B" w:rsidR="00772E3D" w:rsidRDefault="00772E3D" w:rsidP="00772E3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r Thomson</w:t>
            </w:r>
            <w:r w:rsidR="00AA7196">
              <w:rPr>
                <w:b/>
                <w:i/>
                <w:sz w:val="24"/>
                <w:szCs w:val="24"/>
              </w:rPr>
              <w:t xml:space="preserve"> (S38)</w:t>
            </w:r>
          </w:p>
          <w:p w14:paraId="54F0B515" w14:textId="173949A9" w:rsidR="00550EBB" w:rsidRDefault="00772E3D" w:rsidP="00772E3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s Walshe </w:t>
            </w:r>
          </w:p>
          <w:p w14:paraId="2F4FF4B1" w14:textId="77777777" w:rsidR="00A978B0" w:rsidRDefault="00A978B0" w:rsidP="005917F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061DF233" w14:textId="77777777" w:rsidR="005917F0" w:rsidRDefault="005917F0" w:rsidP="005917F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5207D033" w14:textId="4BB2593B" w:rsidR="005917F0" w:rsidRPr="00DF68E9" w:rsidRDefault="005917F0" w:rsidP="005917F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72E3D" w:rsidRPr="0066580E" w14:paraId="32974C3E" w14:textId="77777777" w:rsidTr="00B06108">
        <w:trPr>
          <w:trHeight w:val="77"/>
        </w:trPr>
        <w:tc>
          <w:tcPr>
            <w:tcW w:w="2935" w:type="dxa"/>
          </w:tcPr>
          <w:p w14:paraId="1230743D" w14:textId="77777777" w:rsidR="00772E3D" w:rsidRDefault="00772E3D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11</w:t>
            </w:r>
            <w:r w:rsidRPr="003B43DD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  <w:p w14:paraId="266157F9" w14:textId="77777777" w:rsidR="00772E3D" w:rsidRDefault="00772E3D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6A15E9E" w14:textId="598FF689" w:rsidR="00F470AF" w:rsidRDefault="00F470AF" w:rsidP="00E03FF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14:paraId="07B7A719" w14:textId="6B0C6EA3" w:rsidR="00772E3D" w:rsidRDefault="00772E3D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raphic Communication </w:t>
            </w:r>
          </w:p>
        </w:tc>
        <w:tc>
          <w:tcPr>
            <w:tcW w:w="2270" w:type="dxa"/>
          </w:tcPr>
          <w:p w14:paraId="2B921970" w14:textId="12C00BF8" w:rsidR="00772E3D" w:rsidRDefault="00772E3D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5:30pm</w:t>
            </w:r>
          </w:p>
        </w:tc>
        <w:tc>
          <w:tcPr>
            <w:tcW w:w="3519" w:type="dxa"/>
          </w:tcPr>
          <w:p w14:paraId="203E9EDC" w14:textId="77777777" w:rsidR="00772E3D" w:rsidRDefault="00772E3D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Monday 11</w:t>
            </w:r>
            <w:r w:rsidRPr="00772E3D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May </w:t>
            </w:r>
          </w:p>
          <w:p w14:paraId="1EE6AFBC" w14:textId="7909E3F8" w:rsidR="00CC41D9" w:rsidRDefault="00CC41D9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3 &amp; P4</w:t>
            </w:r>
          </w:p>
        </w:tc>
        <w:tc>
          <w:tcPr>
            <w:tcW w:w="2777" w:type="dxa"/>
          </w:tcPr>
          <w:p w14:paraId="35620913" w14:textId="3D9EBEF0" w:rsidR="00772E3D" w:rsidRDefault="00772E3D" w:rsidP="00772E3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s Marshall </w:t>
            </w:r>
            <w:r w:rsidR="00AA7196">
              <w:rPr>
                <w:b/>
                <w:i/>
                <w:sz w:val="24"/>
                <w:szCs w:val="24"/>
              </w:rPr>
              <w:t>(G22)</w:t>
            </w:r>
          </w:p>
          <w:p w14:paraId="5B80974A" w14:textId="77777777" w:rsidR="00A978B0" w:rsidRDefault="00A978B0" w:rsidP="00772E3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46EDDA81" w14:textId="77777777" w:rsidR="00A978B0" w:rsidRDefault="00A978B0" w:rsidP="00772E3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12F0952B" w14:textId="0D4CBFCF" w:rsidR="005917F0" w:rsidRDefault="005917F0" w:rsidP="00772E3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522135" w:rsidRPr="0066580E" w14:paraId="248B4F02" w14:textId="77777777" w:rsidTr="00B06108">
        <w:trPr>
          <w:trHeight w:val="77"/>
        </w:trPr>
        <w:tc>
          <w:tcPr>
            <w:tcW w:w="2935" w:type="dxa"/>
          </w:tcPr>
          <w:p w14:paraId="5EA25006" w14:textId="5A0BC4CB" w:rsidR="003678AF" w:rsidRPr="00E62D4A" w:rsidRDefault="003B43DD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12</w:t>
            </w:r>
            <w:r w:rsidRPr="003B43DD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94" w:type="dxa"/>
          </w:tcPr>
          <w:p w14:paraId="4FECD4DF" w14:textId="22433E1A" w:rsidR="00DD7AA4" w:rsidRDefault="003B43DD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emistry</w:t>
            </w:r>
          </w:p>
          <w:p w14:paraId="69654411" w14:textId="63A8ABB8" w:rsidR="006349C0" w:rsidRDefault="006349C0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Higher)</w:t>
            </w:r>
          </w:p>
          <w:p w14:paraId="4BAF4614" w14:textId="77777777" w:rsidR="00B124F3" w:rsidRPr="00AB4992" w:rsidRDefault="00B124F3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1E2049A8" w14:textId="34A0F22D" w:rsidR="003678AF" w:rsidRDefault="00E40437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</w:t>
            </w:r>
            <w:r w:rsidR="00DD7AA4">
              <w:rPr>
                <w:sz w:val="28"/>
                <w:szCs w:val="28"/>
              </w:rPr>
              <w:t>9-4</w:t>
            </w:r>
            <w:r w:rsidR="003B43DD">
              <w:rPr>
                <w:sz w:val="28"/>
                <w:szCs w:val="28"/>
              </w:rPr>
              <w:t>0</w:t>
            </w:r>
            <w:r w:rsidR="00DD7AA4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</w:p>
          <w:p w14:paraId="57B66415" w14:textId="08C80B48" w:rsidR="00DD7AA4" w:rsidRPr="00E62D4A" w:rsidRDefault="00DD7AA4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</w:t>
            </w:r>
            <w:r w:rsidR="003B43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2:30pm</w:t>
            </w:r>
          </w:p>
        </w:tc>
        <w:tc>
          <w:tcPr>
            <w:tcW w:w="3519" w:type="dxa"/>
          </w:tcPr>
          <w:p w14:paraId="445AD600" w14:textId="5FFA0348" w:rsidR="003B43DD" w:rsidRDefault="00772E3D" w:rsidP="00772E3D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Monday 11</w:t>
            </w:r>
            <w:r w:rsidRPr="00772E3D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May</w:t>
            </w:r>
          </w:p>
          <w:p w14:paraId="278E9A1B" w14:textId="5FB6E130" w:rsidR="00522135" w:rsidRDefault="00CC41D9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3 &amp; P4</w:t>
            </w:r>
          </w:p>
          <w:p w14:paraId="0F86D34A" w14:textId="3B5C6E27" w:rsidR="00522135" w:rsidRPr="00F2081E" w:rsidRDefault="00522135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</w:tcPr>
          <w:p w14:paraId="714B259C" w14:textId="02250DA3" w:rsidR="003678AF" w:rsidRDefault="00CC41D9" w:rsidP="00DF3C7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Henderson &amp; Mr Wood </w:t>
            </w:r>
            <w:r w:rsidR="00AA7196">
              <w:rPr>
                <w:b/>
                <w:i/>
                <w:sz w:val="24"/>
                <w:szCs w:val="24"/>
              </w:rPr>
              <w:t>(F33)</w:t>
            </w:r>
          </w:p>
          <w:p w14:paraId="63C5F4D9" w14:textId="77777777" w:rsidR="00A978B0" w:rsidRDefault="00A978B0" w:rsidP="00DF3C7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0F6D93DB" w14:textId="77777777" w:rsidR="00A978B0" w:rsidRDefault="00A978B0" w:rsidP="00DF3C7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42647FE5" w14:textId="22EA3810" w:rsidR="005917F0" w:rsidRPr="00DF68E9" w:rsidRDefault="005917F0" w:rsidP="00DF3C7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522135" w:rsidRPr="0066580E" w14:paraId="1F336933" w14:textId="77777777" w:rsidTr="00B06108">
        <w:trPr>
          <w:trHeight w:val="77"/>
        </w:trPr>
        <w:tc>
          <w:tcPr>
            <w:tcW w:w="2935" w:type="dxa"/>
          </w:tcPr>
          <w:p w14:paraId="0F62B8E6" w14:textId="4650DEFE" w:rsidR="00CC41D9" w:rsidRPr="00A978B0" w:rsidRDefault="006349C0" w:rsidP="00A978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12</w:t>
            </w:r>
            <w:r w:rsidRPr="006349C0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94" w:type="dxa"/>
          </w:tcPr>
          <w:p w14:paraId="3D541465" w14:textId="4BC69038" w:rsidR="00B124F3" w:rsidRDefault="006349C0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emistry</w:t>
            </w:r>
          </w:p>
          <w:p w14:paraId="5D9F2B06" w14:textId="31CAA60C" w:rsidR="00720E6F" w:rsidRDefault="006349C0" w:rsidP="00A978B0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dv Higher)</w:t>
            </w:r>
          </w:p>
        </w:tc>
        <w:tc>
          <w:tcPr>
            <w:tcW w:w="2270" w:type="dxa"/>
          </w:tcPr>
          <w:p w14:paraId="3E427832" w14:textId="1FBDB82E" w:rsidR="00741E5A" w:rsidRDefault="00E40437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6349C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-1</w:t>
            </w:r>
            <w:r w:rsidR="006349C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6349C0">
              <w:rPr>
                <w:sz w:val="28"/>
                <w:szCs w:val="28"/>
              </w:rPr>
              <w:t>00p</w:t>
            </w:r>
            <w:r w:rsidR="00DD7AA4">
              <w:rPr>
                <w:sz w:val="28"/>
                <w:szCs w:val="28"/>
              </w:rPr>
              <w:t>m</w:t>
            </w:r>
          </w:p>
        </w:tc>
        <w:tc>
          <w:tcPr>
            <w:tcW w:w="3519" w:type="dxa"/>
          </w:tcPr>
          <w:p w14:paraId="30433026" w14:textId="216F9201" w:rsidR="00CC41D9" w:rsidRDefault="00CC41D9" w:rsidP="00CC41D9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Monday 11</w:t>
            </w:r>
            <w:r w:rsidRPr="00772E3D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May</w:t>
            </w:r>
          </w:p>
          <w:p w14:paraId="48FD42D4" w14:textId="60016D4A" w:rsidR="00522135" w:rsidRPr="00F2081E" w:rsidRDefault="00CC41D9" w:rsidP="00A978B0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5&amp;P6</w:t>
            </w:r>
          </w:p>
        </w:tc>
        <w:tc>
          <w:tcPr>
            <w:tcW w:w="2777" w:type="dxa"/>
          </w:tcPr>
          <w:p w14:paraId="267E7BA5" w14:textId="568C2A72" w:rsidR="00741E5A" w:rsidRDefault="00CC41D9" w:rsidP="00DF3C7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s McMahon </w:t>
            </w:r>
            <w:r w:rsidR="00AA7196">
              <w:rPr>
                <w:b/>
                <w:i/>
                <w:sz w:val="24"/>
                <w:szCs w:val="24"/>
              </w:rPr>
              <w:t>(F18)</w:t>
            </w:r>
          </w:p>
          <w:p w14:paraId="6E436BA7" w14:textId="77777777" w:rsidR="00CC41D9" w:rsidRDefault="00CC41D9" w:rsidP="00DF3C7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36F990C3" w14:textId="6F272156" w:rsidR="005917F0" w:rsidRDefault="005917F0" w:rsidP="00DF3C7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A978B0" w:rsidRPr="0066580E" w14:paraId="0E9C83CA" w14:textId="77777777" w:rsidTr="00872B71">
        <w:tc>
          <w:tcPr>
            <w:tcW w:w="2935" w:type="dxa"/>
          </w:tcPr>
          <w:p w14:paraId="1F307F90" w14:textId="77777777" w:rsidR="00A978B0" w:rsidRPr="00AB4992" w:rsidRDefault="00A978B0" w:rsidP="00872B71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AB4992">
              <w:rPr>
                <w:b/>
                <w:sz w:val="24"/>
                <w:szCs w:val="28"/>
              </w:rPr>
              <w:lastRenderedPageBreak/>
              <w:t>DATE</w:t>
            </w:r>
          </w:p>
        </w:tc>
        <w:tc>
          <w:tcPr>
            <w:tcW w:w="2594" w:type="dxa"/>
          </w:tcPr>
          <w:p w14:paraId="229A8192" w14:textId="77777777" w:rsidR="00A978B0" w:rsidRPr="00AB4992" w:rsidRDefault="00A978B0" w:rsidP="00872B71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 w:rsidRPr="00AB4992">
              <w:rPr>
                <w:b/>
                <w:i/>
                <w:sz w:val="24"/>
                <w:szCs w:val="28"/>
              </w:rPr>
              <w:t xml:space="preserve">HIGHER </w:t>
            </w:r>
            <w:r>
              <w:rPr>
                <w:b/>
                <w:i/>
                <w:sz w:val="24"/>
                <w:szCs w:val="28"/>
              </w:rPr>
              <w:t xml:space="preserve">/ AH </w:t>
            </w:r>
            <w:r w:rsidRPr="00AB4992">
              <w:rPr>
                <w:b/>
                <w:i/>
                <w:sz w:val="24"/>
                <w:szCs w:val="28"/>
              </w:rPr>
              <w:t>EXAMS</w:t>
            </w:r>
          </w:p>
        </w:tc>
        <w:tc>
          <w:tcPr>
            <w:tcW w:w="2270" w:type="dxa"/>
          </w:tcPr>
          <w:p w14:paraId="1C6971BE" w14:textId="77777777" w:rsidR="00A978B0" w:rsidRPr="00AB4992" w:rsidRDefault="00A978B0" w:rsidP="00872B71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QA EXAM </w:t>
            </w:r>
            <w:r w:rsidRPr="00AB4992">
              <w:rPr>
                <w:b/>
                <w:sz w:val="24"/>
                <w:szCs w:val="28"/>
              </w:rPr>
              <w:t>TIME</w:t>
            </w:r>
          </w:p>
        </w:tc>
        <w:tc>
          <w:tcPr>
            <w:tcW w:w="3519" w:type="dxa"/>
          </w:tcPr>
          <w:p w14:paraId="143D463D" w14:textId="77777777" w:rsidR="00A978B0" w:rsidRPr="00AB4992" w:rsidRDefault="00A978B0" w:rsidP="00872B71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AB4992">
              <w:rPr>
                <w:b/>
                <w:sz w:val="24"/>
                <w:szCs w:val="28"/>
              </w:rPr>
              <w:t>S5/6 TUTORIAL ARRANGEMENTS</w:t>
            </w:r>
          </w:p>
        </w:tc>
        <w:tc>
          <w:tcPr>
            <w:tcW w:w="2777" w:type="dxa"/>
          </w:tcPr>
          <w:p w14:paraId="0DBC5F31" w14:textId="77777777" w:rsidR="00A978B0" w:rsidRPr="00AB4992" w:rsidRDefault="00A978B0" w:rsidP="00872B71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AB4992">
              <w:rPr>
                <w:b/>
                <w:sz w:val="24"/>
                <w:szCs w:val="28"/>
              </w:rPr>
              <w:t xml:space="preserve">TUTORIAL STAFF </w:t>
            </w:r>
          </w:p>
        </w:tc>
      </w:tr>
      <w:tr w:rsidR="00522135" w:rsidRPr="0066580E" w14:paraId="1142F5B8" w14:textId="77777777" w:rsidTr="002A1866">
        <w:trPr>
          <w:trHeight w:val="79"/>
        </w:trPr>
        <w:tc>
          <w:tcPr>
            <w:tcW w:w="2935" w:type="dxa"/>
          </w:tcPr>
          <w:p w14:paraId="125793A2" w14:textId="55D38E8E" w:rsidR="003F3438" w:rsidRDefault="008E4789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14</w:t>
            </w:r>
            <w:r w:rsidRPr="008E478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94" w:type="dxa"/>
          </w:tcPr>
          <w:p w14:paraId="339F5AA4" w14:textId="026262DE" w:rsidR="00DD7AA4" w:rsidRDefault="008E4789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istory</w:t>
            </w:r>
          </w:p>
          <w:p w14:paraId="036511DC" w14:textId="77777777" w:rsidR="00B124F3" w:rsidRDefault="00B124F3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7AEDB8E9" w14:textId="77777777" w:rsidR="003F3438" w:rsidRDefault="008E4789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0437">
              <w:rPr>
                <w:sz w:val="28"/>
                <w:szCs w:val="28"/>
              </w:rPr>
              <w:t>:00-</w:t>
            </w:r>
            <w:r>
              <w:rPr>
                <w:sz w:val="28"/>
                <w:szCs w:val="28"/>
              </w:rPr>
              <w:t>10</w:t>
            </w:r>
            <w:r w:rsidR="00DD7AA4">
              <w:rPr>
                <w:sz w:val="28"/>
                <w:szCs w:val="28"/>
              </w:rPr>
              <w:t>:30</w:t>
            </w:r>
            <w:r>
              <w:rPr>
                <w:sz w:val="28"/>
                <w:szCs w:val="28"/>
              </w:rPr>
              <w:t>pm</w:t>
            </w:r>
          </w:p>
          <w:p w14:paraId="576AD4F3" w14:textId="0AFF2DA3" w:rsidR="008E4789" w:rsidRDefault="008E4789" w:rsidP="006658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30pm</w:t>
            </w:r>
          </w:p>
        </w:tc>
        <w:tc>
          <w:tcPr>
            <w:tcW w:w="3519" w:type="dxa"/>
          </w:tcPr>
          <w:p w14:paraId="3079B583" w14:textId="3AB9F1C0" w:rsidR="00380E16" w:rsidRDefault="00CC41D9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Wednesday 13</w:t>
            </w:r>
            <w:r w:rsidRPr="00CC41D9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May</w:t>
            </w:r>
          </w:p>
          <w:p w14:paraId="598AE5BB" w14:textId="69751CCB" w:rsidR="00CC41D9" w:rsidRDefault="00CC41D9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6 &amp; P7</w:t>
            </w:r>
          </w:p>
          <w:p w14:paraId="3A9059D6" w14:textId="77777777" w:rsidR="008E4789" w:rsidRDefault="008E4789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</w:p>
          <w:p w14:paraId="3B2AED7B" w14:textId="77777777" w:rsidR="00522135" w:rsidRPr="00F2081E" w:rsidRDefault="00522135" w:rsidP="00A978B0">
            <w:pPr>
              <w:spacing w:after="0" w:line="240" w:lineRule="auto"/>
              <w:rPr>
                <w:rFonts w:ascii="Aptos" w:hAnsi="Apto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</w:tcPr>
          <w:p w14:paraId="054A20BE" w14:textId="52A2F0BD" w:rsidR="00A978B0" w:rsidRDefault="00CC41D9" w:rsidP="00DF3C7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Doherty </w:t>
            </w:r>
            <w:r w:rsidR="00A978B0">
              <w:rPr>
                <w:b/>
                <w:i/>
                <w:sz w:val="24"/>
                <w:szCs w:val="24"/>
              </w:rPr>
              <w:t>&amp;</w:t>
            </w:r>
          </w:p>
          <w:p w14:paraId="57A3AE55" w14:textId="089CE80F" w:rsidR="00A978B0" w:rsidRDefault="00CC41D9" w:rsidP="00DF3C7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iss Clinton</w:t>
            </w:r>
            <w:r w:rsidR="00A10F47">
              <w:rPr>
                <w:b/>
                <w:i/>
                <w:sz w:val="24"/>
                <w:szCs w:val="24"/>
              </w:rPr>
              <w:t xml:space="preserve"> </w:t>
            </w:r>
            <w:r w:rsidR="00AA7196">
              <w:rPr>
                <w:b/>
                <w:i/>
                <w:sz w:val="24"/>
                <w:szCs w:val="24"/>
              </w:rPr>
              <w:t>(G35)</w:t>
            </w:r>
          </w:p>
          <w:p w14:paraId="78E556E1" w14:textId="103C948C" w:rsidR="00CC41D9" w:rsidRDefault="00CC41D9" w:rsidP="00DF3C7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522135" w:rsidRPr="0066580E" w14:paraId="792674AD" w14:textId="77777777" w:rsidTr="002A1866">
        <w:trPr>
          <w:trHeight w:val="79"/>
        </w:trPr>
        <w:tc>
          <w:tcPr>
            <w:tcW w:w="2935" w:type="dxa"/>
          </w:tcPr>
          <w:p w14:paraId="50D9509C" w14:textId="7E09A382" w:rsidR="003678AF" w:rsidRDefault="008E4789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1</w:t>
            </w:r>
            <w:r w:rsidR="009B48D2">
              <w:rPr>
                <w:b/>
                <w:sz w:val="28"/>
                <w:szCs w:val="28"/>
              </w:rPr>
              <w:t>5</w:t>
            </w:r>
            <w:r w:rsidRPr="008E478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94" w:type="dxa"/>
          </w:tcPr>
          <w:p w14:paraId="63B08958" w14:textId="56CDC49E" w:rsidR="00720E6F" w:rsidRDefault="008E4789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pplications of Mathematics</w:t>
            </w:r>
          </w:p>
          <w:p w14:paraId="0691D867" w14:textId="77777777" w:rsidR="00720E6F" w:rsidRPr="00AB4992" w:rsidRDefault="00720E6F" w:rsidP="0066580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24279C52" w14:textId="18ECE52F" w:rsidR="003678AF" w:rsidRDefault="008E4789" w:rsidP="007611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0437">
              <w:rPr>
                <w:sz w:val="28"/>
                <w:szCs w:val="28"/>
              </w:rPr>
              <w:t>:00-</w:t>
            </w:r>
            <w:r>
              <w:rPr>
                <w:sz w:val="28"/>
                <w:szCs w:val="28"/>
              </w:rPr>
              <w:t>3</w:t>
            </w:r>
            <w:r w:rsidR="00E40437">
              <w:rPr>
                <w:sz w:val="28"/>
                <w:szCs w:val="28"/>
              </w:rPr>
              <w:t>.</w:t>
            </w:r>
            <w:r w:rsidR="00DD7A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p</w:t>
            </w:r>
            <w:r w:rsidR="00E40437">
              <w:rPr>
                <w:sz w:val="28"/>
                <w:szCs w:val="28"/>
              </w:rPr>
              <w:t>m</w:t>
            </w:r>
          </w:p>
          <w:p w14:paraId="2F5D1799" w14:textId="77777777" w:rsidR="00DD7AA4" w:rsidRDefault="00DD7AA4" w:rsidP="008E47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14:paraId="0905CDA6" w14:textId="193AC22E" w:rsidR="003400E5" w:rsidRDefault="00691AD4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Friday</w:t>
            </w:r>
            <w:r w:rsidR="00CC41D9"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5</w:t>
            </w:r>
            <w:r w:rsidR="00CC41D9" w:rsidRPr="00CC41D9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CC41D9"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May </w:t>
            </w:r>
          </w:p>
          <w:p w14:paraId="05C0398F" w14:textId="4F601B57" w:rsidR="00DF3C79" w:rsidRDefault="00DF3C79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</w:t>
            </w:r>
            <w:r w:rsidR="00935D8C">
              <w:rPr>
                <w:rFonts w:ascii="Aptos" w:hAnsi="Aptos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&amp; P</w:t>
            </w:r>
            <w:r w:rsidR="00935D8C">
              <w:rPr>
                <w:rFonts w:ascii="Aptos" w:hAnsi="Aptos"/>
                <w:bCs/>
                <w:color w:val="000000"/>
                <w:sz w:val="24"/>
                <w:szCs w:val="24"/>
              </w:rPr>
              <w:t>2</w:t>
            </w:r>
          </w:p>
          <w:p w14:paraId="38037E3B" w14:textId="532102BB" w:rsidR="00522135" w:rsidRPr="00F2081E" w:rsidRDefault="00522135" w:rsidP="00A978B0">
            <w:pPr>
              <w:spacing w:after="0" w:line="240" w:lineRule="auto"/>
              <w:rPr>
                <w:rFonts w:ascii="Aptos" w:hAnsi="Apto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</w:tcPr>
          <w:p w14:paraId="3BA662BB" w14:textId="5C7B528F" w:rsidR="00935D8C" w:rsidRPr="00DF68E9" w:rsidRDefault="00DF3C79" w:rsidP="00DF3C7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r Mullen</w:t>
            </w:r>
            <w:r w:rsidR="00691AD4">
              <w:rPr>
                <w:b/>
                <w:i/>
                <w:sz w:val="24"/>
                <w:szCs w:val="24"/>
              </w:rPr>
              <w:t xml:space="preserve"> &amp; Mr Buchanan </w:t>
            </w:r>
            <w:r w:rsidR="00AA7196">
              <w:rPr>
                <w:b/>
                <w:i/>
                <w:sz w:val="24"/>
                <w:szCs w:val="24"/>
              </w:rPr>
              <w:t>(F04)</w:t>
            </w:r>
          </w:p>
        </w:tc>
      </w:tr>
      <w:tr w:rsidR="00522135" w:rsidRPr="0066580E" w14:paraId="2200BE59" w14:textId="77777777" w:rsidTr="002A1866">
        <w:trPr>
          <w:trHeight w:val="79"/>
        </w:trPr>
        <w:tc>
          <w:tcPr>
            <w:tcW w:w="2935" w:type="dxa"/>
          </w:tcPr>
          <w:p w14:paraId="5356FB65" w14:textId="4B55EB97" w:rsidR="003678AF" w:rsidRDefault="008E4789" w:rsidP="0070767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18</w:t>
            </w:r>
            <w:r w:rsidRPr="008E478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94" w:type="dxa"/>
          </w:tcPr>
          <w:p w14:paraId="0902BE6D" w14:textId="08FB4E35" w:rsidR="00DD7AA4" w:rsidRDefault="008E4789" w:rsidP="00390A1B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hysical Education</w:t>
            </w:r>
          </w:p>
          <w:p w14:paraId="49500209" w14:textId="77777777" w:rsidR="00B124F3" w:rsidRPr="00AB4992" w:rsidRDefault="00B124F3" w:rsidP="00390A1B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2B2270D1" w14:textId="2286C230" w:rsidR="00DD7AA4" w:rsidRPr="00B026A6" w:rsidRDefault="00522135" w:rsidP="00390A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-3.35pm</w:t>
            </w:r>
          </w:p>
        </w:tc>
        <w:tc>
          <w:tcPr>
            <w:tcW w:w="3519" w:type="dxa"/>
          </w:tcPr>
          <w:p w14:paraId="45E834BC" w14:textId="238301BF" w:rsidR="008A65D9" w:rsidRDefault="00DF3C79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Monday 18</w:t>
            </w:r>
            <w:r w:rsidRPr="00DF3C79">
              <w:rPr>
                <w:rFonts w:ascii="Aptos" w:hAnsi="Aptos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 xml:space="preserve"> May </w:t>
            </w:r>
          </w:p>
          <w:p w14:paraId="747F7CBF" w14:textId="2D51AFED" w:rsidR="00DF3C79" w:rsidRDefault="00DF3C79" w:rsidP="00D50D5B">
            <w:pPr>
              <w:spacing w:after="0" w:line="240" w:lineRule="auto"/>
              <w:jc w:val="center"/>
              <w:rPr>
                <w:rFonts w:ascii="Aptos" w:hAnsi="Aptos"/>
                <w:bCs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/>
                <w:sz w:val="24"/>
                <w:szCs w:val="24"/>
              </w:rPr>
              <w:t>P3 &amp; P4</w:t>
            </w:r>
          </w:p>
          <w:p w14:paraId="63F463DF" w14:textId="3D583C86" w:rsidR="00522135" w:rsidRPr="00F2081E" w:rsidRDefault="00522135" w:rsidP="00A978B0">
            <w:pPr>
              <w:spacing w:after="0" w:line="240" w:lineRule="auto"/>
              <w:rPr>
                <w:rFonts w:ascii="Aptos" w:hAnsi="Apto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</w:tcPr>
          <w:p w14:paraId="0F73DCE7" w14:textId="02ED5FAF" w:rsidR="00DF3C79" w:rsidRDefault="00DF3C79" w:rsidP="00DF3C7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iss Gilmour </w:t>
            </w:r>
            <w:r w:rsidR="00AA7196">
              <w:rPr>
                <w:b/>
                <w:i/>
                <w:sz w:val="24"/>
                <w:szCs w:val="24"/>
              </w:rPr>
              <w:t>(F07)</w:t>
            </w:r>
          </w:p>
          <w:p w14:paraId="31A8563A" w14:textId="5DA48064" w:rsidR="00DF3C79" w:rsidRPr="0070767D" w:rsidRDefault="00DF3C79" w:rsidP="00DF3C7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522135" w:rsidRPr="0066580E" w14:paraId="5BD35FFA" w14:textId="77777777" w:rsidTr="002A1866">
        <w:trPr>
          <w:trHeight w:val="79"/>
        </w:trPr>
        <w:tc>
          <w:tcPr>
            <w:tcW w:w="2935" w:type="dxa"/>
          </w:tcPr>
          <w:p w14:paraId="1193168E" w14:textId="16EEDA7F" w:rsidR="0070767D" w:rsidRDefault="00522135" w:rsidP="0070767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19</w:t>
            </w:r>
            <w:r w:rsidRPr="00522135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94" w:type="dxa"/>
          </w:tcPr>
          <w:p w14:paraId="52D4FE3B" w14:textId="59A0D706" w:rsidR="00B124F3" w:rsidRDefault="00522135" w:rsidP="00390A1B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odern Studies</w:t>
            </w:r>
          </w:p>
          <w:p w14:paraId="502A038F" w14:textId="77777777" w:rsidR="00B124F3" w:rsidRDefault="00B124F3" w:rsidP="00390A1B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5A78E296" w14:textId="52C05981" w:rsidR="00522135" w:rsidRDefault="00522135" w:rsidP="005221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0:45pm</w:t>
            </w:r>
          </w:p>
          <w:p w14:paraId="42AC36E7" w14:textId="32764187" w:rsidR="00720E6F" w:rsidRDefault="00522135" w:rsidP="005221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5-12:30pm</w:t>
            </w:r>
          </w:p>
          <w:p w14:paraId="4FE1313B" w14:textId="77777777" w:rsidR="00720E6F" w:rsidRDefault="00720E6F" w:rsidP="00A978B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14:paraId="26811F7E" w14:textId="77777777" w:rsidR="008A65D9" w:rsidRDefault="00DF3C79" w:rsidP="00D50D5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Monday 18</w:t>
            </w:r>
            <w:r w:rsidRPr="00DF3C79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color w:val="000000"/>
                <w:sz w:val="24"/>
                <w:szCs w:val="24"/>
              </w:rPr>
              <w:t xml:space="preserve"> May </w:t>
            </w:r>
          </w:p>
          <w:p w14:paraId="565BAEE8" w14:textId="38F45147" w:rsidR="00DF3C79" w:rsidRPr="00F2081E" w:rsidRDefault="00DF3C79" w:rsidP="00D50D5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3 &amp; P4</w:t>
            </w:r>
          </w:p>
        </w:tc>
        <w:tc>
          <w:tcPr>
            <w:tcW w:w="2777" w:type="dxa"/>
          </w:tcPr>
          <w:p w14:paraId="1F41C4EE" w14:textId="7C4087B4" w:rsidR="00A978B0" w:rsidRDefault="00DF3C79" w:rsidP="00DF3C7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s Fraser </w:t>
            </w:r>
            <w:r w:rsidR="00A978B0">
              <w:rPr>
                <w:b/>
                <w:i/>
                <w:sz w:val="24"/>
                <w:szCs w:val="24"/>
              </w:rPr>
              <w:t>&amp;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14:paraId="1651D133" w14:textId="2117E84D" w:rsidR="0070767D" w:rsidRPr="0070767D" w:rsidRDefault="00DF3C79" w:rsidP="00DF3C7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Spencer </w:t>
            </w:r>
            <w:r w:rsidR="00AA7196">
              <w:rPr>
                <w:b/>
                <w:i/>
                <w:sz w:val="24"/>
                <w:szCs w:val="24"/>
              </w:rPr>
              <w:t>(G41)</w:t>
            </w:r>
          </w:p>
        </w:tc>
      </w:tr>
      <w:tr w:rsidR="00522135" w:rsidRPr="0066580E" w14:paraId="2DFA3768" w14:textId="77777777" w:rsidTr="002A1866">
        <w:trPr>
          <w:trHeight w:val="79"/>
        </w:trPr>
        <w:tc>
          <w:tcPr>
            <w:tcW w:w="2935" w:type="dxa"/>
          </w:tcPr>
          <w:p w14:paraId="4C1B51E1" w14:textId="396B6C47" w:rsidR="003678AF" w:rsidRPr="00290B58" w:rsidRDefault="00522135" w:rsidP="006B1D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20</w:t>
            </w:r>
            <w:r w:rsidRPr="00522135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94" w:type="dxa"/>
          </w:tcPr>
          <w:p w14:paraId="63E405A9" w14:textId="26CDD56D" w:rsidR="00B124F3" w:rsidRPr="00AB4992" w:rsidRDefault="00522135" w:rsidP="00963FF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omputing Science</w:t>
            </w:r>
          </w:p>
        </w:tc>
        <w:tc>
          <w:tcPr>
            <w:tcW w:w="2270" w:type="dxa"/>
          </w:tcPr>
          <w:p w14:paraId="23C8508E" w14:textId="718F3F98" w:rsidR="00720E6F" w:rsidRPr="00B026A6" w:rsidRDefault="00C53046" w:rsidP="00963F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</w:t>
            </w:r>
            <w:r w:rsidR="005221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52213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am</w:t>
            </w:r>
          </w:p>
        </w:tc>
        <w:tc>
          <w:tcPr>
            <w:tcW w:w="3519" w:type="dxa"/>
          </w:tcPr>
          <w:p w14:paraId="32B52DF7" w14:textId="76DD20CC" w:rsidR="008A65D9" w:rsidRPr="00763831" w:rsidRDefault="00763831" w:rsidP="0076383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</w:t>
            </w:r>
            <w:r w:rsidR="000B2E65" w:rsidRPr="00763831">
              <w:rPr>
                <w:bCs/>
                <w:color w:val="000000"/>
                <w:sz w:val="24"/>
                <w:szCs w:val="24"/>
              </w:rPr>
              <w:t>Friday 15</w:t>
            </w:r>
            <w:r w:rsidR="000B2E65" w:rsidRPr="00763831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0B2E65" w:rsidRPr="0076383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04C60" w:rsidRPr="00763831">
              <w:rPr>
                <w:bCs/>
                <w:color w:val="000000"/>
                <w:sz w:val="24"/>
                <w:szCs w:val="24"/>
              </w:rPr>
              <w:t>May</w:t>
            </w:r>
          </w:p>
          <w:p w14:paraId="50BDA2EC" w14:textId="77777777" w:rsidR="00522135" w:rsidRDefault="00763831" w:rsidP="00963FFF">
            <w:pPr>
              <w:spacing w:after="0" w:line="240" w:lineRule="auto"/>
              <w:ind w:left="7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</w:t>
            </w:r>
            <w:r w:rsidR="00B04C60" w:rsidRPr="00763831">
              <w:rPr>
                <w:bCs/>
                <w:color w:val="000000"/>
                <w:sz w:val="24"/>
                <w:szCs w:val="24"/>
              </w:rPr>
              <w:t>P</w:t>
            </w:r>
            <w:r w:rsidR="000B2E65" w:rsidRPr="00763831">
              <w:rPr>
                <w:bCs/>
                <w:color w:val="000000"/>
                <w:sz w:val="24"/>
                <w:szCs w:val="24"/>
              </w:rPr>
              <w:t>1</w:t>
            </w:r>
            <w:r w:rsidR="00B04C60" w:rsidRPr="00763831">
              <w:rPr>
                <w:bCs/>
                <w:color w:val="000000"/>
                <w:sz w:val="24"/>
                <w:szCs w:val="24"/>
              </w:rPr>
              <w:t>-P</w:t>
            </w:r>
            <w:r w:rsidR="000B2E65" w:rsidRPr="00763831">
              <w:rPr>
                <w:bCs/>
                <w:color w:val="000000"/>
                <w:sz w:val="24"/>
                <w:szCs w:val="24"/>
              </w:rPr>
              <w:t>2</w:t>
            </w:r>
          </w:p>
          <w:p w14:paraId="613650FF" w14:textId="75E49494" w:rsidR="002C1DB5" w:rsidRPr="00963FFF" w:rsidRDefault="002C1DB5" w:rsidP="00963FFF">
            <w:pPr>
              <w:spacing w:after="0" w:line="240" w:lineRule="auto"/>
              <w:ind w:left="72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</w:tcPr>
          <w:p w14:paraId="7BCE21F9" w14:textId="5B696E36" w:rsidR="003678AF" w:rsidRPr="0070767D" w:rsidRDefault="00B04C60" w:rsidP="00A978B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</w:t>
            </w:r>
            <w:r w:rsidR="005917F0">
              <w:rPr>
                <w:b/>
                <w:i/>
                <w:sz w:val="24"/>
                <w:szCs w:val="24"/>
              </w:rPr>
              <w:t>Allan</w:t>
            </w:r>
            <w:r w:rsidR="00AA7196">
              <w:rPr>
                <w:b/>
                <w:i/>
                <w:sz w:val="24"/>
                <w:szCs w:val="24"/>
              </w:rPr>
              <w:t xml:space="preserve"> (F13)</w:t>
            </w:r>
          </w:p>
        </w:tc>
      </w:tr>
      <w:tr w:rsidR="00522135" w:rsidRPr="0066580E" w14:paraId="1EA14021" w14:textId="77777777" w:rsidTr="002A1866">
        <w:trPr>
          <w:trHeight w:val="79"/>
        </w:trPr>
        <w:tc>
          <w:tcPr>
            <w:tcW w:w="2935" w:type="dxa"/>
          </w:tcPr>
          <w:p w14:paraId="732C64A0" w14:textId="6A9B74E4" w:rsidR="00C53046" w:rsidRDefault="00522135" w:rsidP="006B1D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21</w:t>
            </w:r>
            <w:r w:rsidRPr="00522135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94" w:type="dxa"/>
          </w:tcPr>
          <w:p w14:paraId="400B8F9C" w14:textId="1A7647F2" w:rsidR="00720E6F" w:rsidRDefault="00522135" w:rsidP="00390A1B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hysics</w:t>
            </w:r>
          </w:p>
          <w:p w14:paraId="1691383A" w14:textId="77777777" w:rsidR="00C53046" w:rsidRDefault="00C53046" w:rsidP="00390A1B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70" w:type="dxa"/>
          </w:tcPr>
          <w:p w14:paraId="6E5C84A3" w14:textId="77777777" w:rsidR="00C53046" w:rsidRDefault="00720E6F" w:rsidP="00732B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530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C53046">
              <w:rPr>
                <w:sz w:val="28"/>
                <w:szCs w:val="28"/>
              </w:rPr>
              <w:t>0-</w:t>
            </w:r>
            <w:r w:rsidR="00522135">
              <w:rPr>
                <w:sz w:val="28"/>
                <w:szCs w:val="28"/>
              </w:rPr>
              <w:t>9</w:t>
            </w:r>
            <w:r w:rsidR="00C53046">
              <w:rPr>
                <w:sz w:val="28"/>
                <w:szCs w:val="28"/>
              </w:rPr>
              <w:t>:</w:t>
            </w:r>
            <w:r w:rsidR="00522135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a</w:t>
            </w:r>
            <w:r w:rsidR="00C53046">
              <w:rPr>
                <w:sz w:val="28"/>
                <w:szCs w:val="28"/>
              </w:rPr>
              <w:t>m</w:t>
            </w:r>
          </w:p>
          <w:p w14:paraId="5C26D9C4" w14:textId="5A902308" w:rsidR="00522135" w:rsidRDefault="00522135" w:rsidP="00732B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-12:30pm</w:t>
            </w:r>
          </w:p>
        </w:tc>
        <w:tc>
          <w:tcPr>
            <w:tcW w:w="3519" w:type="dxa"/>
          </w:tcPr>
          <w:p w14:paraId="058CF54D" w14:textId="285084DF" w:rsidR="008D2AFC" w:rsidRDefault="00B04C60" w:rsidP="00D50D5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Wednesday 20</w:t>
            </w:r>
            <w:r w:rsidRPr="00B04C60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color w:val="000000"/>
                <w:sz w:val="24"/>
                <w:szCs w:val="24"/>
              </w:rPr>
              <w:t xml:space="preserve"> May</w:t>
            </w:r>
          </w:p>
          <w:p w14:paraId="6AC61723" w14:textId="09E56073" w:rsidR="00B04C60" w:rsidRDefault="00B04C60" w:rsidP="00D50D5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6 &amp; P7</w:t>
            </w:r>
          </w:p>
          <w:p w14:paraId="63E27969" w14:textId="261CD2ED" w:rsidR="00522135" w:rsidRPr="00F2081E" w:rsidRDefault="00522135" w:rsidP="00853C99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</w:tcPr>
          <w:p w14:paraId="52E3AA5C" w14:textId="7BFDA796" w:rsidR="00A978B0" w:rsidRDefault="00B04C60" w:rsidP="00A978B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rs Cunningham</w:t>
            </w:r>
            <w:r w:rsidR="005917F0">
              <w:rPr>
                <w:b/>
                <w:i/>
                <w:sz w:val="24"/>
                <w:szCs w:val="24"/>
              </w:rPr>
              <w:t xml:space="preserve"> </w:t>
            </w:r>
            <w:r w:rsidR="00A978B0">
              <w:rPr>
                <w:b/>
                <w:i/>
                <w:sz w:val="24"/>
                <w:szCs w:val="24"/>
              </w:rPr>
              <w:t>&amp;</w:t>
            </w:r>
          </w:p>
          <w:p w14:paraId="0258AAE8" w14:textId="00EFF3BC" w:rsidR="00C53046" w:rsidRPr="0070767D" w:rsidRDefault="00B04C60" w:rsidP="00A978B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s Kerr </w:t>
            </w:r>
            <w:r w:rsidR="00AA7196">
              <w:rPr>
                <w:b/>
                <w:i/>
                <w:sz w:val="24"/>
                <w:szCs w:val="24"/>
              </w:rPr>
              <w:t>(F31)</w:t>
            </w:r>
          </w:p>
        </w:tc>
      </w:tr>
      <w:tr w:rsidR="00522135" w:rsidRPr="0066580E" w14:paraId="2B3B4304" w14:textId="77777777" w:rsidTr="002A1866">
        <w:trPr>
          <w:trHeight w:val="79"/>
        </w:trPr>
        <w:tc>
          <w:tcPr>
            <w:tcW w:w="2935" w:type="dxa"/>
          </w:tcPr>
          <w:p w14:paraId="2B25EE29" w14:textId="472113A6" w:rsidR="00C53046" w:rsidRDefault="00522135" w:rsidP="006B1D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22</w:t>
            </w:r>
            <w:r w:rsidRPr="00522135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94" w:type="dxa"/>
          </w:tcPr>
          <w:p w14:paraId="692E5FE7" w14:textId="04E9315B" w:rsidR="00C53046" w:rsidRDefault="00522135" w:rsidP="00390A1B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lassical Studies</w:t>
            </w:r>
          </w:p>
        </w:tc>
        <w:tc>
          <w:tcPr>
            <w:tcW w:w="2270" w:type="dxa"/>
          </w:tcPr>
          <w:p w14:paraId="332205EC" w14:textId="2076FCBE" w:rsidR="00C53046" w:rsidRDefault="00522135" w:rsidP="00732B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53046">
              <w:rPr>
                <w:sz w:val="28"/>
                <w:szCs w:val="28"/>
              </w:rPr>
              <w:t>:00-</w:t>
            </w:r>
            <w:r>
              <w:rPr>
                <w:sz w:val="28"/>
                <w:szCs w:val="28"/>
              </w:rPr>
              <w:t>10</w:t>
            </w:r>
            <w:r w:rsidR="00C530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="00C530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a</w:t>
            </w:r>
            <w:r w:rsidR="00C53046">
              <w:rPr>
                <w:sz w:val="28"/>
                <w:szCs w:val="28"/>
              </w:rPr>
              <w:t>m</w:t>
            </w:r>
          </w:p>
          <w:p w14:paraId="6ED87AE3" w14:textId="5B47ECBF" w:rsidR="00522135" w:rsidRDefault="00522135" w:rsidP="00732B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0-12:30pm</w:t>
            </w:r>
          </w:p>
          <w:p w14:paraId="215D4AE8" w14:textId="77777777" w:rsidR="00C53046" w:rsidRDefault="00C53046" w:rsidP="001D03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14:paraId="5E715F9B" w14:textId="77777777" w:rsidR="008D2AFC" w:rsidRDefault="00B04C60" w:rsidP="00D50D5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hursday 21</w:t>
            </w:r>
            <w:r w:rsidRPr="00B04C60">
              <w:rPr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bCs/>
                <w:color w:val="000000"/>
                <w:sz w:val="24"/>
                <w:szCs w:val="24"/>
              </w:rPr>
              <w:t xml:space="preserve"> May</w:t>
            </w:r>
          </w:p>
          <w:p w14:paraId="7D5883AA" w14:textId="3780F3BE" w:rsidR="00B04C60" w:rsidRPr="00F2081E" w:rsidRDefault="00B04C60" w:rsidP="00D50D5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6&amp;P7</w:t>
            </w:r>
          </w:p>
        </w:tc>
        <w:tc>
          <w:tcPr>
            <w:tcW w:w="2777" w:type="dxa"/>
          </w:tcPr>
          <w:p w14:paraId="260C87B3" w14:textId="16D968B3" w:rsidR="00C53046" w:rsidRDefault="00B04C60" w:rsidP="00A978B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s Wylie </w:t>
            </w:r>
            <w:r w:rsidR="00AA7196">
              <w:rPr>
                <w:b/>
                <w:i/>
                <w:sz w:val="24"/>
                <w:szCs w:val="24"/>
              </w:rPr>
              <w:t>(G36)</w:t>
            </w:r>
          </w:p>
          <w:p w14:paraId="47BFFC34" w14:textId="4D1319DC" w:rsidR="00B04C60" w:rsidRPr="0070767D" w:rsidRDefault="00B04C60" w:rsidP="00A978B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Doherty </w:t>
            </w:r>
          </w:p>
        </w:tc>
      </w:tr>
      <w:tr w:rsidR="00522135" w:rsidRPr="0066580E" w14:paraId="33675A57" w14:textId="77777777" w:rsidTr="002A1866">
        <w:trPr>
          <w:trHeight w:val="79"/>
        </w:trPr>
        <w:tc>
          <w:tcPr>
            <w:tcW w:w="2935" w:type="dxa"/>
          </w:tcPr>
          <w:p w14:paraId="1B86A80D" w14:textId="06EDBD64" w:rsidR="00C53046" w:rsidRDefault="00522135" w:rsidP="006B1D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26</w:t>
            </w:r>
            <w:r w:rsidRPr="00522135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94" w:type="dxa"/>
          </w:tcPr>
          <w:p w14:paraId="17E9CC06" w14:textId="2FEE6C58" w:rsidR="00C53046" w:rsidRDefault="00522135" w:rsidP="00390A1B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rt &amp; Design</w:t>
            </w:r>
          </w:p>
        </w:tc>
        <w:tc>
          <w:tcPr>
            <w:tcW w:w="2270" w:type="dxa"/>
          </w:tcPr>
          <w:p w14:paraId="7F44B8B9" w14:textId="404398F1" w:rsidR="00C53046" w:rsidRDefault="00720E6F" w:rsidP="00732B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53046">
              <w:rPr>
                <w:sz w:val="28"/>
                <w:szCs w:val="28"/>
              </w:rPr>
              <w:t>:00-</w:t>
            </w:r>
            <w:r w:rsidR="00522135">
              <w:rPr>
                <w:sz w:val="28"/>
                <w:szCs w:val="28"/>
              </w:rPr>
              <w:t>11</w:t>
            </w:r>
            <w:r w:rsidR="00C53046">
              <w:rPr>
                <w:sz w:val="28"/>
                <w:szCs w:val="28"/>
              </w:rPr>
              <w:t>:</w:t>
            </w:r>
            <w:r w:rsidR="005221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am</w:t>
            </w:r>
          </w:p>
          <w:p w14:paraId="2123C011" w14:textId="77777777" w:rsidR="00C53046" w:rsidRDefault="00C53046" w:rsidP="0064325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14:paraId="69DF6EB7" w14:textId="4EBB4797" w:rsidR="00C53046" w:rsidRDefault="00431972" w:rsidP="00D50D5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Thursday </w:t>
            </w:r>
            <w:r w:rsidR="00B04C60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431972">
              <w:rPr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04C60">
              <w:rPr>
                <w:bCs/>
                <w:color w:val="000000"/>
                <w:sz w:val="24"/>
                <w:szCs w:val="24"/>
              </w:rPr>
              <w:t>May</w:t>
            </w:r>
          </w:p>
          <w:p w14:paraId="0F294117" w14:textId="5BD62AE5" w:rsidR="00B04C60" w:rsidRPr="00F2081E" w:rsidRDefault="00B04C60" w:rsidP="00D50D5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</w:t>
            </w:r>
            <w:r w:rsidR="00431972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&amp; P</w:t>
            </w:r>
            <w:r w:rsidR="0043197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14:paraId="3CB2D377" w14:textId="36ED9763" w:rsidR="00431972" w:rsidRPr="008D2AFC" w:rsidRDefault="00CE08AD" w:rsidP="005917F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s Battersby </w:t>
            </w:r>
            <w:r w:rsidR="00AA7196">
              <w:rPr>
                <w:b/>
                <w:i/>
                <w:sz w:val="24"/>
                <w:szCs w:val="24"/>
              </w:rPr>
              <w:t>(S25)</w:t>
            </w:r>
          </w:p>
        </w:tc>
      </w:tr>
      <w:tr w:rsidR="00522135" w:rsidRPr="0066580E" w14:paraId="3BD77FA5" w14:textId="77777777" w:rsidTr="002A1866">
        <w:trPr>
          <w:trHeight w:val="79"/>
        </w:trPr>
        <w:tc>
          <w:tcPr>
            <w:tcW w:w="2935" w:type="dxa"/>
          </w:tcPr>
          <w:p w14:paraId="1F019AD7" w14:textId="42BE0578" w:rsidR="00C53046" w:rsidRDefault="00522135" w:rsidP="006B1D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28</w:t>
            </w:r>
            <w:r w:rsidRPr="00522135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94" w:type="dxa"/>
          </w:tcPr>
          <w:p w14:paraId="1743D583" w14:textId="2134DF1B" w:rsidR="00720E6F" w:rsidRDefault="00522135" w:rsidP="00390A1B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talian</w:t>
            </w:r>
          </w:p>
        </w:tc>
        <w:tc>
          <w:tcPr>
            <w:tcW w:w="2270" w:type="dxa"/>
          </w:tcPr>
          <w:p w14:paraId="2062C56E" w14:textId="594987E3" w:rsidR="00C53046" w:rsidRDefault="00C53046" w:rsidP="00732B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  <w:r w:rsidR="00522135">
              <w:rPr>
                <w:sz w:val="28"/>
                <w:szCs w:val="28"/>
              </w:rPr>
              <w:t>0-</w:t>
            </w:r>
            <w:r w:rsidR="007C0C0F">
              <w:rPr>
                <w:sz w:val="28"/>
                <w:szCs w:val="28"/>
              </w:rPr>
              <w:t>1</w:t>
            </w:r>
            <w:r w:rsidR="00522135">
              <w:rPr>
                <w:sz w:val="28"/>
                <w:szCs w:val="28"/>
              </w:rPr>
              <w:t>1</w:t>
            </w:r>
            <w:r w:rsidR="007C0C0F">
              <w:rPr>
                <w:sz w:val="28"/>
                <w:szCs w:val="28"/>
              </w:rPr>
              <w:t>:00</w:t>
            </w:r>
            <w:r w:rsidR="00522135">
              <w:rPr>
                <w:sz w:val="28"/>
                <w:szCs w:val="28"/>
              </w:rPr>
              <w:t>a</w:t>
            </w:r>
            <w:r w:rsidR="007C0C0F">
              <w:rPr>
                <w:sz w:val="28"/>
                <w:szCs w:val="28"/>
              </w:rPr>
              <w:t>m</w:t>
            </w:r>
          </w:p>
          <w:p w14:paraId="083CC157" w14:textId="24701BA0" w:rsidR="00C53046" w:rsidRDefault="00522135" w:rsidP="002C1D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12:00pm</w:t>
            </w:r>
          </w:p>
        </w:tc>
        <w:tc>
          <w:tcPr>
            <w:tcW w:w="3519" w:type="dxa"/>
          </w:tcPr>
          <w:p w14:paraId="185F1600" w14:textId="77777777" w:rsidR="008D2AFC" w:rsidRDefault="00B04C60" w:rsidP="00D50D5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Wednesday 27</w:t>
            </w:r>
            <w:r w:rsidRPr="00B04C60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color w:val="000000"/>
                <w:sz w:val="24"/>
                <w:szCs w:val="24"/>
              </w:rPr>
              <w:t xml:space="preserve"> May</w:t>
            </w:r>
          </w:p>
          <w:p w14:paraId="79984038" w14:textId="4E49DE5E" w:rsidR="00E82C8A" w:rsidRPr="00F2081E" w:rsidRDefault="00E82C8A" w:rsidP="00D50D5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1 &amp; P2</w:t>
            </w:r>
          </w:p>
        </w:tc>
        <w:tc>
          <w:tcPr>
            <w:tcW w:w="2777" w:type="dxa"/>
          </w:tcPr>
          <w:p w14:paraId="60E49290" w14:textId="11D45643" w:rsidR="00C53046" w:rsidRPr="0070767D" w:rsidRDefault="00B04C60" w:rsidP="005917F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Bauld </w:t>
            </w:r>
            <w:r w:rsidR="00AA7196">
              <w:rPr>
                <w:b/>
                <w:i/>
                <w:sz w:val="24"/>
                <w:szCs w:val="24"/>
              </w:rPr>
              <w:t>(S41)</w:t>
            </w:r>
          </w:p>
        </w:tc>
      </w:tr>
    </w:tbl>
    <w:p w14:paraId="274BB528" w14:textId="77777777" w:rsidR="0066580E" w:rsidRPr="0066580E" w:rsidRDefault="0066580E" w:rsidP="007662E1">
      <w:pPr>
        <w:rPr>
          <w:sz w:val="24"/>
          <w:szCs w:val="24"/>
        </w:rPr>
      </w:pPr>
    </w:p>
    <w:sectPr w:rsidR="0066580E" w:rsidRPr="0066580E" w:rsidSect="00F40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4B388" w14:textId="77777777" w:rsidR="004F5BDF" w:rsidRDefault="004F5BDF" w:rsidP="008867E7">
      <w:pPr>
        <w:spacing w:after="0" w:line="240" w:lineRule="auto"/>
      </w:pPr>
      <w:r>
        <w:separator/>
      </w:r>
    </w:p>
  </w:endnote>
  <w:endnote w:type="continuationSeparator" w:id="0">
    <w:p w14:paraId="69B7A547" w14:textId="77777777" w:rsidR="004F5BDF" w:rsidRDefault="004F5BDF" w:rsidP="0088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4A3CE" w14:textId="77777777" w:rsidR="00180781" w:rsidRDefault="00180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24D9" w14:textId="77777777" w:rsidR="008867E7" w:rsidRDefault="00E901E7" w:rsidP="008867E7">
    <w:pPr>
      <w:pStyle w:val="Footer"/>
      <w:tabs>
        <w:tab w:val="clear" w:pos="4513"/>
        <w:tab w:val="clear" w:pos="9026"/>
        <w:tab w:val="center" w:pos="6979"/>
        <w:tab w:val="right" w:pos="13958"/>
      </w:tabs>
    </w:pPr>
    <w:r>
      <w:t>Responsible                                                                   Successful</w:t>
    </w:r>
    <w:r>
      <w:tab/>
      <w:t xml:space="preserve">                                                             Achieving</w:t>
    </w:r>
    <w:r>
      <w:tab/>
      <w:t>Respectfu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2950" w14:textId="77777777" w:rsidR="00180781" w:rsidRDefault="0018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F01B1" w14:textId="77777777" w:rsidR="004F5BDF" w:rsidRDefault="004F5BDF" w:rsidP="008867E7">
      <w:pPr>
        <w:spacing w:after="0" w:line="240" w:lineRule="auto"/>
      </w:pPr>
      <w:r>
        <w:separator/>
      </w:r>
    </w:p>
  </w:footnote>
  <w:footnote w:type="continuationSeparator" w:id="0">
    <w:p w14:paraId="0AAB4322" w14:textId="77777777" w:rsidR="004F5BDF" w:rsidRDefault="004F5BDF" w:rsidP="0088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2355" w14:textId="77777777" w:rsidR="007E180F" w:rsidRDefault="00AA7196">
    <w:pPr>
      <w:pStyle w:val="Header"/>
    </w:pPr>
    <w:r>
      <w:rPr>
        <w:noProof/>
      </w:rPr>
      <w:pict w14:anchorId="73235B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81313" o:spid="_x0000_s1026" type="#_x0000_t136" style="position:absolute;margin-left:0;margin-top:0;width:540.85pt;height:95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&quot;H and AH&quot;draft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987C" w14:textId="63BB9257" w:rsidR="007E180F" w:rsidRDefault="007F57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2E7E052D" wp14:editId="13C4108C">
          <wp:simplePos x="0" y="0"/>
          <wp:positionH relativeFrom="column">
            <wp:posOffset>8549005</wp:posOffset>
          </wp:positionH>
          <wp:positionV relativeFrom="paragraph">
            <wp:posOffset>-449580</wp:posOffset>
          </wp:positionV>
          <wp:extent cx="914400" cy="1143000"/>
          <wp:effectExtent l="0" t="0" r="0" b="0"/>
          <wp:wrapTight wrapText="bothSides">
            <wp:wrapPolygon edited="0">
              <wp:start x="0" y="0"/>
              <wp:lineTo x="0" y="21240"/>
              <wp:lineTo x="21150" y="21240"/>
              <wp:lineTo x="2115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33996E48" wp14:editId="2D515B40">
          <wp:simplePos x="0" y="0"/>
          <wp:positionH relativeFrom="column">
            <wp:posOffset>-742315</wp:posOffset>
          </wp:positionH>
          <wp:positionV relativeFrom="paragraph">
            <wp:posOffset>-449580</wp:posOffset>
          </wp:positionV>
          <wp:extent cx="914400" cy="1143000"/>
          <wp:effectExtent l="0" t="0" r="0" b="0"/>
          <wp:wrapTight wrapText="bothSides">
            <wp:wrapPolygon edited="0">
              <wp:start x="0" y="0"/>
              <wp:lineTo x="0" y="21240"/>
              <wp:lineTo x="21150" y="21240"/>
              <wp:lineTo x="21150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196">
      <w:rPr>
        <w:noProof/>
      </w:rPr>
      <w:pict w14:anchorId="20289F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81314" o:spid="_x0000_s1027" type="#_x0000_t136" style="position:absolute;margin-left:0;margin-top:0;width:540.85pt;height:95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&quot;H and AH&quot;draft 2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E206" w14:textId="77777777" w:rsidR="007E180F" w:rsidRDefault="00AA7196">
    <w:pPr>
      <w:pStyle w:val="Header"/>
    </w:pPr>
    <w:r>
      <w:rPr>
        <w:noProof/>
      </w:rPr>
      <w:pict w14:anchorId="5174B4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81312" o:spid="_x0000_s1025" type="#_x0000_t136" style="position:absolute;margin-left:0;margin-top:0;width:540.85pt;height:95.4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&quot;H and AH&quot;draft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BC0"/>
    <w:multiLevelType w:val="hybridMultilevel"/>
    <w:tmpl w:val="295E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251"/>
    <w:multiLevelType w:val="hybridMultilevel"/>
    <w:tmpl w:val="2116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76AB"/>
    <w:multiLevelType w:val="hybridMultilevel"/>
    <w:tmpl w:val="899CCB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2E9E"/>
    <w:multiLevelType w:val="hybridMultilevel"/>
    <w:tmpl w:val="CF824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0FB8"/>
    <w:multiLevelType w:val="hybridMultilevel"/>
    <w:tmpl w:val="86FA9410"/>
    <w:lvl w:ilvl="0" w:tplc="B6BE0E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C0276"/>
    <w:multiLevelType w:val="hybridMultilevel"/>
    <w:tmpl w:val="457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34203"/>
    <w:multiLevelType w:val="hybridMultilevel"/>
    <w:tmpl w:val="41FA9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44F8"/>
    <w:multiLevelType w:val="hybridMultilevel"/>
    <w:tmpl w:val="3C88A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3A3F46"/>
    <w:multiLevelType w:val="hybridMultilevel"/>
    <w:tmpl w:val="33E4115A"/>
    <w:lvl w:ilvl="0" w:tplc="080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70635DBC"/>
    <w:multiLevelType w:val="hybridMultilevel"/>
    <w:tmpl w:val="78CE0756"/>
    <w:lvl w:ilvl="0" w:tplc="BF1416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056051">
    <w:abstractNumId w:val="9"/>
  </w:num>
  <w:num w:numId="2" w16cid:durableId="1400248522">
    <w:abstractNumId w:val="8"/>
  </w:num>
  <w:num w:numId="3" w16cid:durableId="876890056">
    <w:abstractNumId w:val="2"/>
  </w:num>
  <w:num w:numId="4" w16cid:durableId="46494537">
    <w:abstractNumId w:val="4"/>
  </w:num>
  <w:num w:numId="5" w16cid:durableId="2021852265">
    <w:abstractNumId w:val="1"/>
  </w:num>
  <w:num w:numId="6" w16cid:durableId="1638804156">
    <w:abstractNumId w:val="6"/>
  </w:num>
  <w:num w:numId="7" w16cid:durableId="593174544">
    <w:abstractNumId w:val="0"/>
  </w:num>
  <w:num w:numId="8" w16cid:durableId="875388165">
    <w:abstractNumId w:val="7"/>
  </w:num>
  <w:num w:numId="9" w16cid:durableId="1322074486">
    <w:abstractNumId w:val="3"/>
  </w:num>
  <w:num w:numId="10" w16cid:durableId="300810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0E"/>
    <w:rsid w:val="000117D0"/>
    <w:rsid w:val="00016DAA"/>
    <w:rsid w:val="00017F29"/>
    <w:rsid w:val="00017FF6"/>
    <w:rsid w:val="00020AD1"/>
    <w:rsid w:val="00021420"/>
    <w:rsid w:val="00023117"/>
    <w:rsid w:val="0002485A"/>
    <w:rsid w:val="000267ED"/>
    <w:rsid w:val="00030256"/>
    <w:rsid w:val="00034193"/>
    <w:rsid w:val="000400ED"/>
    <w:rsid w:val="00046D96"/>
    <w:rsid w:val="0005671E"/>
    <w:rsid w:val="00056C3C"/>
    <w:rsid w:val="000620C3"/>
    <w:rsid w:val="00065F04"/>
    <w:rsid w:val="00072AD0"/>
    <w:rsid w:val="00087769"/>
    <w:rsid w:val="00093F24"/>
    <w:rsid w:val="00097CB4"/>
    <w:rsid w:val="000A07A5"/>
    <w:rsid w:val="000A6328"/>
    <w:rsid w:val="000B2E65"/>
    <w:rsid w:val="000C0B95"/>
    <w:rsid w:val="000C7990"/>
    <w:rsid w:val="000E35FE"/>
    <w:rsid w:val="000E57A7"/>
    <w:rsid w:val="000F182E"/>
    <w:rsid w:val="000F42B6"/>
    <w:rsid w:val="000F4BBB"/>
    <w:rsid w:val="00101B28"/>
    <w:rsid w:val="0010677D"/>
    <w:rsid w:val="00113A79"/>
    <w:rsid w:val="00114E52"/>
    <w:rsid w:val="001448BB"/>
    <w:rsid w:val="001516FA"/>
    <w:rsid w:val="00155C20"/>
    <w:rsid w:val="00173C1E"/>
    <w:rsid w:val="00180781"/>
    <w:rsid w:val="00182239"/>
    <w:rsid w:val="001836DC"/>
    <w:rsid w:val="001C08ED"/>
    <w:rsid w:val="001C6BA9"/>
    <w:rsid w:val="001D035D"/>
    <w:rsid w:val="001E0386"/>
    <w:rsid w:val="001E409F"/>
    <w:rsid w:val="001E564C"/>
    <w:rsid w:val="001F5C85"/>
    <w:rsid w:val="001F70E8"/>
    <w:rsid w:val="001F75C7"/>
    <w:rsid w:val="00213BB1"/>
    <w:rsid w:val="00227158"/>
    <w:rsid w:val="00247A92"/>
    <w:rsid w:val="00254104"/>
    <w:rsid w:val="002552D8"/>
    <w:rsid w:val="00277FA4"/>
    <w:rsid w:val="00290B58"/>
    <w:rsid w:val="00294F7D"/>
    <w:rsid w:val="0029676D"/>
    <w:rsid w:val="002A1866"/>
    <w:rsid w:val="002B154F"/>
    <w:rsid w:val="002C1DB5"/>
    <w:rsid w:val="002D2355"/>
    <w:rsid w:val="002F0CEB"/>
    <w:rsid w:val="002F5946"/>
    <w:rsid w:val="002F59A9"/>
    <w:rsid w:val="002F6497"/>
    <w:rsid w:val="003072C5"/>
    <w:rsid w:val="00330579"/>
    <w:rsid w:val="003400E5"/>
    <w:rsid w:val="00342A3D"/>
    <w:rsid w:val="003567C0"/>
    <w:rsid w:val="0036110A"/>
    <w:rsid w:val="003678AF"/>
    <w:rsid w:val="003754B7"/>
    <w:rsid w:val="00380E16"/>
    <w:rsid w:val="00390A1B"/>
    <w:rsid w:val="003A6E0D"/>
    <w:rsid w:val="003A6FDA"/>
    <w:rsid w:val="003B43DD"/>
    <w:rsid w:val="003B4EEA"/>
    <w:rsid w:val="003B5AC3"/>
    <w:rsid w:val="003C5E7D"/>
    <w:rsid w:val="003D0D44"/>
    <w:rsid w:val="003D1879"/>
    <w:rsid w:val="003D3CB6"/>
    <w:rsid w:val="003E2DE0"/>
    <w:rsid w:val="003E4508"/>
    <w:rsid w:val="003F3438"/>
    <w:rsid w:val="0040548B"/>
    <w:rsid w:val="00417ECF"/>
    <w:rsid w:val="00431972"/>
    <w:rsid w:val="00434381"/>
    <w:rsid w:val="00446105"/>
    <w:rsid w:val="00457F3B"/>
    <w:rsid w:val="00466BAC"/>
    <w:rsid w:val="00475AE3"/>
    <w:rsid w:val="0047630B"/>
    <w:rsid w:val="00476779"/>
    <w:rsid w:val="00491A7B"/>
    <w:rsid w:val="004B43C2"/>
    <w:rsid w:val="004D6374"/>
    <w:rsid w:val="004E3373"/>
    <w:rsid w:val="004F192B"/>
    <w:rsid w:val="004F5BDF"/>
    <w:rsid w:val="00504C02"/>
    <w:rsid w:val="005148B9"/>
    <w:rsid w:val="0051649E"/>
    <w:rsid w:val="00516E22"/>
    <w:rsid w:val="00517581"/>
    <w:rsid w:val="00522135"/>
    <w:rsid w:val="00532F92"/>
    <w:rsid w:val="00550EBB"/>
    <w:rsid w:val="005546E5"/>
    <w:rsid w:val="0056089B"/>
    <w:rsid w:val="005917F0"/>
    <w:rsid w:val="00594FBF"/>
    <w:rsid w:val="005C6693"/>
    <w:rsid w:val="005D5B8B"/>
    <w:rsid w:val="005E35A7"/>
    <w:rsid w:val="005E5742"/>
    <w:rsid w:val="00603FF2"/>
    <w:rsid w:val="006057CC"/>
    <w:rsid w:val="006145A8"/>
    <w:rsid w:val="00614B64"/>
    <w:rsid w:val="006152AC"/>
    <w:rsid w:val="0062746A"/>
    <w:rsid w:val="0063449D"/>
    <w:rsid w:val="006349C0"/>
    <w:rsid w:val="006359CF"/>
    <w:rsid w:val="00636008"/>
    <w:rsid w:val="00643254"/>
    <w:rsid w:val="0065488B"/>
    <w:rsid w:val="0066580E"/>
    <w:rsid w:val="006660D8"/>
    <w:rsid w:val="00666363"/>
    <w:rsid w:val="00670887"/>
    <w:rsid w:val="006720B7"/>
    <w:rsid w:val="00677D2D"/>
    <w:rsid w:val="00687290"/>
    <w:rsid w:val="00691AD4"/>
    <w:rsid w:val="006A0EEE"/>
    <w:rsid w:val="006B1D84"/>
    <w:rsid w:val="006B3BDD"/>
    <w:rsid w:val="006D76F7"/>
    <w:rsid w:val="006E54A8"/>
    <w:rsid w:val="006F1B55"/>
    <w:rsid w:val="006F3F2B"/>
    <w:rsid w:val="006F6A8B"/>
    <w:rsid w:val="0070767D"/>
    <w:rsid w:val="00715FAD"/>
    <w:rsid w:val="00720214"/>
    <w:rsid w:val="00720E6F"/>
    <w:rsid w:val="00732B6B"/>
    <w:rsid w:val="00741E5A"/>
    <w:rsid w:val="00754BF4"/>
    <w:rsid w:val="00756D48"/>
    <w:rsid w:val="00761199"/>
    <w:rsid w:val="00763831"/>
    <w:rsid w:val="007662E1"/>
    <w:rsid w:val="00767E20"/>
    <w:rsid w:val="00767FC7"/>
    <w:rsid w:val="00772E3D"/>
    <w:rsid w:val="00791A8A"/>
    <w:rsid w:val="00792BEF"/>
    <w:rsid w:val="007A1A23"/>
    <w:rsid w:val="007A3B3A"/>
    <w:rsid w:val="007A5625"/>
    <w:rsid w:val="007B413D"/>
    <w:rsid w:val="007C0C0F"/>
    <w:rsid w:val="007C1432"/>
    <w:rsid w:val="007C62E4"/>
    <w:rsid w:val="007E180F"/>
    <w:rsid w:val="007F02D2"/>
    <w:rsid w:val="007F57C5"/>
    <w:rsid w:val="00803B26"/>
    <w:rsid w:val="008251E9"/>
    <w:rsid w:val="00831BA5"/>
    <w:rsid w:val="008514A9"/>
    <w:rsid w:val="00851C2E"/>
    <w:rsid w:val="00853C99"/>
    <w:rsid w:val="00854C27"/>
    <w:rsid w:val="00860C07"/>
    <w:rsid w:val="0086250B"/>
    <w:rsid w:val="00863FA7"/>
    <w:rsid w:val="008660DE"/>
    <w:rsid w:val="00871DE0"/>
    <w:rsid w:val="0087793A"/>
    <w:rsid w:val="00881AD4"/>
    <w:rsid w:val="008867E7"/>
    <w:rsid w:val="00886A63"/>
    <w:rsid w:val="00896F68"/>
    <w:rsid w:val="008A5AA8"/>
    <w:rsid w:val="008A656B"/>
    <w:rsid w:val="008A65D9"/>
    <w:rsid w:val="008B0538"/>
    <w:rsid w:val="008C5D72"/>
    <w:rsid w:val="008D2AFC"/>
    <w:rsid w:val="008E4789"/>
    <w:rsid w:val="008F2BBB"/>
    <w:rsid w:val="00904C47"/>
    <w:rsid w:val="009062CA"/>
    <w:rsid w:val="00926033"/>
    <w:rsid w:val="00935D8C"/>
    <w:rsid w:val="00940414"/>
    <w:rsid w:val="00956E7C"/>
    <w:rsid w:val="00962C31"/>
    <w:rsid w:val="00963FFF"/>
    <w:rsid w:val="0096787C"/>
    <w:rsid w:val="0098277A"/>
    <w:rsid w:val="009A7222"/>
    <w:rsid w:val="009B1CDB"/>
    <w:rsid w:val="009B48D2"/>
    <w:rsid w:val="009B60D8"/>
    <w:rsid w:val="009E48E6"/>
    <w:rsid w:val="009E4DBB"/>
    <w:rsid w:val="009F0A6D"/>
    <w:rsid w:val="00A04E43"/>
    <w:rsid w:val="00A07CB8"/>
    <w:rsid w:val="00A10F47"/>
    <w:rsid w:val="00A163D8"/>
    <w:rsid w:val="00A31C0E"/>
    <w:rsid w:val="00A41872"/>
    <w:rsid w:val="00A466F7"/>
    <w:rsid w:val="00A533E9"/>
    <w:rsid w:val="00A574FA"/>
    <w:rsid w:val="00A76783"/>
    <w:rsid w:val="00A82FE6"/>
    <w:rsid w:val="00A90BE9"/>
    <w:rsid w:val="00A978B0"/>
    <w:rsid w:val="00AA7196"/>
    <w:rsid w:val="00AA7816"/>
    <w:rsid w:val="00AB4992"/>
    <w:rsid w:val="00AC5EDB"/>
    <w:rsid w:val="00AD2E8B"/>
    <w:rsid w:val="00AE3B6C"/>
    <w:rsid w:val="00AF0025"/>
    <w:rsid w:val="00B0024C"/>
    <w:rsid w:val="00B026A6"/>
    <w:rsid w:val="00B04C60"/>
    <w:rsid w:val="00B06108"/>
    <w:rsid w:val="00B124F3"/>
    <w:rsid w:val="00B1558C"/>
    <w:rsid w:val="00B20AFF"/>
    <w:rsid w:val="00B2490E"/>
    <w:rsid w:val="00B4533C"/>
    <w:rsid w:val="00B5320E"/>
    <w:rsid w:val="00B618C9"/>
    <w:rsid w:val="00B80F2E"/>
    <w:rsid w:val="00BA5208"/>
    <w:rsid w:val="00BC3CB5"/>
    <w:rsid w:val="00BC40E0"/>
    <w:rsid w:val="00BC6B2B"/>
    <w:rsid w:val="00BE15DF"/>
    <w:rsid w:val="00BF19D7"/>
    <w:rsid w:val="00C018C0"/>
    <w:rsid w:val="00C13A61"/>
    <w:rsid w:val="00C141EF"/>
    <w:rsid w:val="00C2129C"/>
    <w:rsid w:val="00C233F9"/>
    <w:rsid w:val="00C24B12"/>
    <w:rsid w:val="00C261E0"/>
    <w:rsid w:val="00C3565E"/>
    <w:rsid w:val="00C53046"/>
    <w:rsid w:val="00C57F46"/>
    <w:rsid w:val="00C72E42"/>
    <w:rsid w:val="00C7706E"/>
    <w:rsid w:val="00C82402"/>
    <w:rsid w:val="00C91A82"/>
    <w:rsid w:val="00CA2419"/>
    <w:rsid w:val="00CB2FD1"/>
    <w:rsid w:val="00CB5AFB"/>
    <w:rsid w:val="00CC41D9"/>
    <w:rsid w:val="00CD7F8E"/>
    <w:rsid w:val="00CE08AD"/>
    <w:rsid w:val="00CE6AED"/>
    <w:rsid w:val="00CE6C91"/>
    <w:rsid w:val="00CE739B"/>
    <w:rsid w:val="00D00B11"/>
    <w:rsid w:val="00D01672"/>
    <w:rsid w:val="00D212B3"/>
    <w:rsid w:val="00D25523"/>
    <w:rsid w:val="00D50D5B"/>
    <w:rsid w:val="00D615A5"/>
    <w:rsid w:val="00D6691A"/>
    <w:rsid w:val="00D66F48"/>
    <w:rsid w:val="00D8295D"/>
    <w:rsid w:val="00D84C7E"/>
    <w:rsid w:val="00D860D1"/>
    <w:rsid w:val="00D87622"/>
    <w:rsid w:val="00D976DA"/>
    <w:rsid w:val="00DA5F08"/>
    <w:rsid w:val="00DB7F46"/>
    <w:rsid w:val="00DC0712"/>
    <w:rsid w:val="00DC7C74"/>
    <w:rsid w:val="00DD2706"/>
    <w:rsid w:val="00DD62D4"/>
    <w:rsid w:val="00DD6B12"/>
    <w:rsid w:val="00DD77EA"/>
    <w:rsid w:val="00DD7AA4"/>
    <w:rsid w:val="00DE05F1"/>
    <w:rsid w:val="00DE2989"/>
    <w:rsid w:val="00DE3F58"/>
    <w:rsid w:val="00DF1583"/>
    <w:rsid w:val="00DF34E6"/>
    <w:rsid w:val="00DF3C79"/>
    <w:rsid w:val="00DF68E9"/>
    <w:rsid w:val="00E03FF7"/>
    <w:rsid w:val="00E04A52"/>
    <w:rsid w:val="00E11F2D"/>
    <w:rsid w:val="00E12CDC"/>
    <w:rsid w:val="00E302CC"/>
    <w:rsid w:val="00E36FD8"/>
    <w:rsid w:val="00E40437"/>
    <w:rsid w:val="00E62D4A"/>
    <w:rsid w:val="00E6383F"/>
    <w:rsid w:val="00E65EDC"/>
    <w:rsid w:val="00E7046A"/>
    <w:rsid w:val="00E82C8A"/>
    <w:rsid w:val="00E82F31"/>
    <w:rsid w:val="00E901E7"/>
    <w:rsid w:val="00EA662C"/>
    <w:rsid w:val="00EC0318"/>
    <w:rsid w:val="00EC2301"/>
    <w:rsid w:val="00EC44FD"/>
    <w:rsid w:val="00EE0D08"/>
    <w:rsid w:val="00EE5E58"/>
    <w:rsid w:val="00EF5E57"/>
    <w:rsid w:val="00EF7EB6"/>
    <w:rsid w:val="00F020C7"/>
    <w:rsid w:val="00F0437C"/>
    <w:rsid w:val="00F07DAC"/>
    <w:rsid w:val="00F2081E"/>
    <w:rsid w:val="00F26B40"/>
    <w:rsid w:val="00F40F1E"/>
    <w:rsid w:val="00F41067"/>
    <w:rsid w:val="00F461E3"/>
    <w:rsid w:val="00F470AF"/>
    <w:rsid w:val="00F510F0"/>
    <w:rsid w:val="00F543C4"/>
    <w:rsid w:val="00F638E0"/>
    <w:rsid w:val="00F7769A"/>
    <w:rsid w:val="00F8236C"/>
    <w:rsid w:val="00F86442"/>
    <w:rsid w:val="00F90F8A"/>
    <w:rsid w:val="00F912CD"/>
    <w:rsid w:val="00F93491"/>
    <w:rsid w:val="00FA4AD4"/>
    <w:rsid w:val="00FB10BA"/>
    <w:rsid w:val="00FB2855"/>
    <w:rsid w:val="00FD3EC8"/>
    <w:rsid w:val="00FD710E"/>
    <w:rsid w:val="00FE00F1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EB3F9"/>
  <w15:chartTrackingRefBased/>
  <w15:docId w15:val="{8609B05F-A08F-4393-B478-ECB01928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1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4FB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67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67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67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67E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7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F07D-BDCD-4BF3-86D4-E2CBF1FD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clyde Council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nderson</dc:creator>
  <cp:keywords/>
  <cp:lastModifiedBy>Mr Spencer</cp:lastModifiedBy>
  <cp:revision>3</cp:revision>
  <cp:lastPrinted>2025-03-10T11:41:00Z</cp:lastPrinted>
  <dcterms:created xsi:type="dcterms:W3CDTF">2026-03-26T08:27:00Z</dcterms:created>
  <dcterms:modified xsi:type="dcterms:W3CDTF">2026-03-26T09:40:00Z</dcterms:modified>
</cp:coreProperties>
</file>